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C9" w:rsidRDefault="001538C9" w:rsidP="001538C9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 xml:space="preserve">На основу чл. </w:t>
      </w:r>
      <w:r w:rsidRPr="00A562BA">
        <w:rPr>
          <w:sz w:val="20"/>
          <w:lang w:val="sr-Cyrl-CS"/>
        </w:rPr>
        <w:t>10</w:t>
      </w:r>
      <w:r>
        <w:rPr>
          <w:sz w:val="20"/>
          <w:lang w:val="sr-Cyrl-CS"/>
        </w:rPr>
        <w:t>9</w:t>
      </w:r>
      <w:r w:rsidRPr="00A562BA">
        <w:rPr>
          <w:sz w:val="20"/>
          <w:lang w:val="sr-Cyrl-CS"/>
        </w:rPr>
        <w:t>. и 119. став 1. тачка 1)</w:t>
      </w:r>
      <w:r w:rsidRPr="00D90C39">
        <w:rPr>
          <w:sz w:val="20"/>
          <w:lang w:val="sr-Cyrl-CS"/>
        </w:rPr>
        <w:t xml:space="preserve"> Закона о основама система обра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зо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вања и васпитања („Службени гласник РС“, бр</w:t>
      </w:r>
      <w:r>
        <w:rPr>
          <w:sz w:val="20"/>
          <w:lang w:val="sr-Cyrl-CS"/>
        </w:rPr>
        <w:t>ој 88/17</w:t>
      </w:r>
      <w:r w:rsidR="008102FD">
        <w:rPr>
          <w:sz w:val="20"/>
          <w:lang w:val="sr-Cyrl-CS"/>
        </w:rPr>
        <w:t>, 27/2018 –др. Закон и 10/2019</w:t>
      </w:r>
      <w:r>
        <w:rPr>
          <w:sz w:val="20"/>
          <w:lang w:val="sr-Cyrl-CS"/>
        </w:rPr>
        <w:t>)</w:t>
      </w:r>
      <w:r w:rsidRPr="00D90C39">
        <w:rPr>
          <w:sz w:val="20"/>
          <w:lang w:val="sr-Cyrl-CS"/>
        </w:rPr>
        <w:t>,</w:t>
      </w:r>
      <w:r w:rsidR="00423977">
        <w:rPr>
          <w:sz w:val="20"/>
          <w:lang w:val="sr-Cyrl-CS"/>
        </w:rPr>
        <w:t xml:space="preserve"> члана 65.</w:t>
      </w:r>
      <w:r w:rsidR="007D5C66">
        <w:rPr>
          <w:sz w:val="20"/>
          <w:lang w:val="sr-Cyrl-CS"/>
        </w:rPr>
        <w:t>став 1. т</w:t>
      </w:r>
      <w:r w:rsidR="00423977">
        <w:rPr>
          <w:sz w:val="20"/>
          <w:lang w:val="sr-Cyrl-CS"/>
        </w:rPr>
        <w:t xml:space="preserve">ачка 1) Сатута ОШ „Бранко Радичевић“ Бољевци, </w:t>
      </w:r>
      <w:r w:rsidR="00063948">
        <w:rPr>
          <w:sz w:val="20"/>
          <w:lang w:val="sr-Cyrl-CS"/>
        </w:rPr>
        <w:t>Школски одбор ОШ „Бранко Радичевић“ Бољевци</w:t>
      </w:r>
      <w:r>
        <w:rPr>
          <w:sz w:val="20"/>
          <w:lang w:val="sr-Cyrl-CS"/>
        </w:rPr>
        <w:t>,</w:t>
      </w:r>
      <w:r w:rsidR="008102FD">
        <w:rPr>
          <w:sz w:val="20"/>
          <w:lang w:val="sr-Cyrl-CS"/>
        </w:rPr>
        <w:t xml:space="preserve"> на </w:t>
      </w:r>
      <w:r w:rsidR="00063948">
        <w:rPr>
          <w:sz w:val="20"/>
          <w:lang w:val="sr-Cyrl-CS"/>
        </w:rPr>
        <w:t>11.</w:t>
      </w:r>
      <w:r w:rsidR="008102FD">
        <w:rPr>
          <w:sz w:val="20"/>
          <w:lang w:val="sr-Cyrl-CS"/>
        </w:rPr>
        <w:t>седни</w:t>
      </w:r>
      <w:r w:rsidR="00063948">
        <w:rPr>
          <w:sz w:val="20"/>
          <w:lang w:val="sr-Cyrl-CS"/>
        </w:rPr>
        <w:t>ци одржаној 23.08.2019.</w:t>
      </w:r>
      <w:r w:rsidRPr="00D90C39">
        <w:rPr>
          <w:sz w:val="20"/>
          <w:lang w:val="sr-Cyrl-CS"/>
        </w:rPr>
        <w:t xml:space="preserve"> године</w:t>
      </w:r>
      <w:r>
        <w:rPr>
          <w:sz w:val="20"/>
          <w:lang w:val="sr-Cyrl-CS"/>
        </w:rPr>
        <w:t>,</w:t>
      </w:r>
      <w:r w:rsidR="00423977">
        <w:rPr>
          <w:sz w:val="20"/>
          <w:lang w:val="sr-Cyrl-CS"/>
        </w:rPr>
        <w:t>једногласно је усвојио измене и допуне</w:t>
      </w:r>
    </w:p>
    <w:p w:rsidR="001538C9" w:rsidRPr="00D90C39" w:rsidRDefault="001538C9" w:rsidP="001538C9">
      <w:pPr>
        <w:ind w:firstLine="709"/>
        <w:jc w:val="both"/>
        <w:rPr>
          <w:sz w:val="20"/>
          <w:lang w:val="sr-Cyrl-CS"/>
        </w:rPr>
      </w:pPr>
    </w:p>
    <w:p w:rsidR="001538C9" w:rsidRDefault="001538C9" w:rsidP="001538C9">
      <w:pPr>
        <w:ind w:firstLine="709"/>
        <w:jc w:val="both"/>
        <w:rPr>
          <w:sz w:val="20"/>
          <w:lang w:val="sr-Cyrl-CS"/>
        </w:rPr>
      </w:pPr>
    </w:p>
    <w:p w:rsidR="001538C9" w:rsidRDefault="001538C9" w:rsidP="001538C9">
      <w:pPr>
        <w:jc w:val="center"/>
        <w:rPr>
          <w:b/>
          <w:szCs w:val="24"/>
          <w:lang w:val="sr-Cyrl-CS"/>
        </w:rPr>
      </w:pPr>
      <w:r w:rsidRPr="00AF6443">
        <w:rPr>
          <w:b/>
          <w:szCs w:val="24"/>
          <w:lang w:val="sr-Cyrl-CS"/>
        </w:rPr>
        <w:t xml:space="preserve">П Р А В И Л А  </w:t>
      </w:r>
      <w:r w:rsidR="007D5C66">
        <w:rPr>
          <w:b/>
          <w:szCs w:val="24"/>
          <w:lang w:val="sr-Cyrl-CS"/>
        </w:rPr>
        <w:t xml:space="preserve"> П О Н А Ш А Њ А   У   О С Н О В Н О Ј  Ш К О Л И</w:t>
      </w:r>
    </w:p>
    <w:p w:rsidR="007D5C66" w:rsidRPr="00AF6443" w:rsidRDefault="007D5C66" w:rsidP="001538C9">
      <w:pPr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„Б Р А Н К О  Р А Д И Ч Е В И Ћ“  Б О Љ Е В Ц И</w:t>
      </w:r>
    </w:p>
    <w:p w:rsidR="001538C9" w:rsidRPr="00AF6443" w:rsidRDefault="001538C9" w:rsidP="001538C9">
      <w:pPr>
        <w:jc w:val="both"/>
        <w:rPr>
          <w:szCs w:val="24"/>
          <w:lang w:val="sr-Cyrl-CS"/>
        </w:rPr>
      </w:pPr>
    </w:p>
    <w:p w:rsidR="001538C9" w:rsidRPr="00D90C39" w:rsidRDefault="001538C9" w:rsidP="001538C9">
      <w:pPr>
        <w:jc w:val="both"/>
        <w:rPr>
          <w:sz w:val="20"/>
          <w:lang w:val="sr-Cyrl-CS"/>
        </w:rPr>
      </w:pPr>
    </w:p>
    <w:p w:rsidR="001538C9" w:rsidRPr="00D90C39" w:rsidRDefault="001538C9" w:rsidP="001538C9">
      <w:pPr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 xml:space="preserve"> ОСНОВНЕ ОДРЕДБЕ</w:t>
      </w:r>
    </w:p>
    <w:p w:rsidR="001538C9" w:rsidRPr="00D90C39" w:rsidRDefault="001538C9" w:rsidP="001538C9">
      <w:pPr>
        <w:jc w:val="center"/>
        <w:rPr>
          <w:b/>
          <w:sz w:val="20"/>
          <w:lang w:val="sr-Cyrl-CS"/>
        </w:rPr>
      </w:pPr>
    </w:p>
    <w:p w:rsidR="001538C9" w:rsidRPr="00D90C39" w:rsidRDefault="001538C9" w:rsidP="001538C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1.</w:t>
      </w:r>
    </w:p>
    <w:p w:rsidR="001538C9" w:rsidRPr="00050034" w:rsidRDefault="001538C9" w:rsidP="001538C9">
      <w:pPr>
        <w:ind w:firstLine="709"/>
        <w:jc w:val="both"/>
        <w:rPr>
          <w:sz w:val="20"/>
          <w:lang w:val="sr-Cyrl-CS"/>
        </w:rPr>
      </w:pPr>
      <w:r w:rsidRPr="00050034">
        <w:rPr>
          <w:sz w:val="20"/>
          <w:lang w:val="sr-Cyrl-CS"/>
        </w:rPr>
        <w:t>Правилима понашања у Школи (у даљем тексту: Правила) уређује се понашање</w:t>
      </w:r>
      <w:r>
        <w:rPr>
          <w:sz w:val="20"/>
          <w:lang w:val="sr-Cyrl-CS"/>
        </w:rPr>
        <w:t xml:space="preserve"> и међусобни односи</w:t>
      </w:r>
      <w:r w:rsidRPr="00050034">
        <w:rPr>
          <w:sz w:val="20"/>
          <w:lang w:val="sr-Cyrl-CS"/>
        </w:rPr>
        <w:t xml:space="preserve"> запослених, ученика, родитеља</w:t>
      </w:r>
      <w:r>
        <w:rPr>
          <w:sz w:val="20"/>
          <w:lang w:val="sr-Cyrl-CS"/>
        </w:rPr>
        <w:t xml:space="preserve"> односно других законских заступника уч</w:t>
      </w:r>
      <w:r w:rsidRPr="00050034">
        <w:rPr>
          <w:sz w:val="20"/>
          <w:lang w:val="sr-Cyrl-CS"/>
        </w:rPr>
        <w:t>еника</w:t>
      </w:r>
      <w:r>
        <w:rPr>
          <w:sz w:val="20"/>
          <w:lang w:val="sr-Cyrl-CS"/>
        </w:rPr>
        <w:t xml:space="preserve"> (у даљем тексту: родитељи)</w:t>
      </w:r>
      <w:r w:rsidRPr="00050034">
        <w:rPr>
          <w:sz w:val="20"/>
          <w:lang w:val="sr-Cyrl-CS"/>
        </w:rPr>
        <w:t xml:space="preserve"> и трећих лица у Школи.</w:t>
      </w:r>
    </w:p>
    <w:p w:rsidR="001538C9" w:rsidRPr="00D90C39" w:rsidRDefault="001538C9" w:rsidP="001538C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2.</w:t>
      </w:r>
    </w:p>
    <w:p w:rsidR="001538C9" w:rsidRPr="00D90C39" w:rsidRDefault="001538C9" w:rsidP="001538C9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оштовањем Правила обезбеђује се успешно одвијање образовно-васпитне делат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ности Школе, побољшавају се радна дисциплина и безбедност у Школи, чување школ</w:t>
      </w:r>
      <w:r>
        <w:rPr>
          <w:sz w:val="20"/>
          <w:lang w:val="sr-Cyrl-CS"/>
        </w:rPr>
        <w:softHyphen/>
      </w:r>
      <w:r w:rsidRPr="00D90C39">
        <w:rPr>
          <w:sz w:val="20"/>
          <w:lang w:val="sr-Cyrl-CS"/>
        </w:rPr>
        <w:t>ске имовине и имовине ученика, запослених, родитеља и трећих лица и доприноси се повећању угледа Школе.</w:t>
      </w:r>
    </w:p>
    <w:p w:rsidR="001538C9" w:rsidRPr="00D90C39" w:rsidRDefault="001538C9" w:rsidP="001538C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3.</w:t>
      </w:r>
    </w:p>
    <w:p w:rsidR="001538C9" w:rsidRPr="00A562BA" w:rsidRDefault="001538C9" w:rsidP="001538C9">
      <w:pPr>
        <w:ind w:firstLine="720"/>
        <w:jc w:val="both"/>
        <w:rPr>
          <w:sz w:val="20"/>
          <w:lang w:val="sr-Cyrl-CS"/>
        </w:rPr>
      </w:pPr>
      <w:r w:rsidRPr="00A562BA">
        <w:rPr>
          <w:sz w:val="20"/>
          <w:lang w:val="sr-Cyrl-CS"/>
        </w:rPr>
        <w:t xml:space="preserve">У </w:t>
      </w:r>
      <w:r>
        <w:rPr>
          <w:sz w:val="20"/>
          <w:lang w:val="sr-Cyrl-CS"/>
        </w:rPr>
        <w:t>Школи</w:t>
      </w:r>
      <w:r w:rsidRPr="00A562BA">
        <w:rPr>
          <w:sz w:val="20"/>
          <w:lang w:val="sr-Cyrl-CS"/>
        </w:rPr>
        <w:t xml:space="preserve"> се негују односи међусобног разумевања и уважавања личности ученика, одраслих, запослених и родитеља</w:t>
      </w:r>
      <w:r>
        <w:rPr>
          <w:sz w:val="20"/>
          <w:lang w:val="sr-Cyrl-CS"/>
        </w:rPr>
        <w:t>.</w:t>
      </w:r>
    </w:p>
    <w:p w:rsidR="001538C9" w:rsidRDefault="001538C9" w:rsidP="001538C9">
      <w:pPr>
        <w:ind w:firstLine="720"/>
        <w:jc w:val="both"/>
        <w:rPr>
          <w:sz w:val="20"/>
          <w:lang w:val="sr-Cyrl-CS"/>
        </w:rPr>
      </w:pPr>
      <w:r w:rsidRPr="00A562BA">
        <w:rPr>
          <w:sz w:val="20"/>
          <w:lang w:val="sr-Cyrl-CS"/>
        </w:rPr>
        <w:t xml:space="preserve">Запослени имају обавезу да својим радом и укупним понашањем доприносе развијању позитивне атмосфере у </w:t>
      </w:r>
      <w:r>
        <w:rPr>
          <w:sz w:val="20"/>
          <w:lang w:val="sr-Cyrl-CS"/>
        </w:rPr>
        <w:t>Школи</w:t>
      </w:r>
      <w:r w:rsidRPr="00A562BA">
        <w:rPr>
          <w:sz w:val="20"/>
          <w:lang w:val="sr-Cyrl-CS"/>
        </w:rPr>
        <w:t xml:space="preserve">. </w:t>
      </w:r>
    </w:p>
    <w:p w:rsidR="00423977" w:rsidRDefault="00423977" w:rsidP="001538C9">
      <w:pPr>
        <w:ind w:firstLine="720"/>
        <w:jc w:val="both"/>
        <w:rPr>
          <w:sz w:val="20"/>
          <w:lang w:val="sr-Cyrl-CS"/>
        </w:rPr>
      </w:pPr>
    </w:p>
    <w:p w:rsidR="00423977" w:rsidRPr="00423977" w:rsidRDefault="00423977" w:rsidP="00423977">
      <w:pPr>
        <w:ind w:firstLine="720"/>
        <w:jc w:val="center"/>
        <w:rPr>
          <w:b/>
          <w:sz w:val="20"/>
          <w:lang w:val="sr-Cyrl-CS"/>
        </w:rPr>
      </w:pPr>
      <w:r w:rsidRPr="00423977">
        <w:rPr>
          <w:b/>
          <w:sz w:val="20"/>
          <w:lang w:val="sr-Cyrl-CS"/>
        </w:rPr>
        <w:t>Забрана дискриминације, насиља, злостављања и занемаривања, понашања које вређа углед, част или достојанство, страначког организовања и деловања</w:t>
      </w:r>
    </w:p>
    <w:p w:rsidR="001538C9" w:rsidRPr="00D90C39" w:rsidRDefault="001538C9" w:rsidP="001538C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4.</w:t>
      </w:r>
    </w:p>
    <w:p w:rsidR="001538C9" w:rsidRPr="00A562BA" w:rsidRDefault="001538C9" w:rsidP="001538C9">
      <w:pPr>
        <w:ind w:firstLine="720"/>
        <w:jc w:val="both"/>
        <w:rPr>
          <w:sz w:val="20"/>
          <w:lang w:val="sr-Cyrl-CS"/>
        </w:rPr>
      </w:pPr>
      <w:r w:rsidRPr="00A562BA">
        <w:rPr>
          <w:sz w:val="20"/>
          <w:lang w:val="sr-Cyrl-CS"/>
        </w:rPr>
        <w:t xml:space="preserve">У </w:t>
      </w:r>
      <w:r>
        <w:rPr>
          <w:sz w:val="20"/>
          <w:lang w:val="sr-Cyrl-CS"/>
        </w:rPr>
        <w:t>Школи</w:t>
      </w:r>
      <w:r w:rsidRPr="00A562BA">
        <w:rPr>
          <w:sz w:val="20"/>
          <w:lang w:val="sr-Cyrl-CS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>
        <w:rPr>
          <w:sz w:val="20"/>
          <w:lang w:val="sr-Cyrl-CS"/>
        </w:rPr>
        <w:softHyphen/>
      </w:r>
      <w:r w:rsidRPr="00A562BA">
        <w:rPr>
          <w:sz w:val="20"/>
          <w:lang w:val="sr-Cyrl-CS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ном стању, сметњи у развоју и инвалидитету, брачноми породичном статусу, осуђи</w:t>
      </w:r>
      <w:r>
        <w:rPr>
          <w:sz w:val="20"/>
          <w:lang w:val="sr-Cyrl-CS"/>
        </w:rPr>
        <w:softHyphen/>
      </w:r>
      <w:r w:rsidRPr="00A562BA">
        <w:rPr>
          <w:sz w:val="20"/>
          <w:lang w:val="sr-Cyrl-CS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1538C9" w:rsidRPr="00A562BA" w:rsidRDefault="001538C9" w:rsidP="001538C9">
      <w:pPr>
        <w:ind w:firstLine="720"/>
        <w:jc w:val="both"/>
        <w:rPr>
          <w:sz w:val="20"/>
          <w:lang w:val="sr-Cyrl-CS"/>
        </w:rPr>
      </w:pPr>
      <w:r w:rsidRPr="00A562BA">
        <w:rPr>
          <w:sz w:val="20"/>
          <w:lang w:val="sr-Cyrl-CS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1538C9" w:rsidRPr="00A562BA" w:rsidRDefault="001538C9" w:rsidP="001538C9">
      <w:pPr>
        <w:ind w:firstLine="709"/>
        <w:jc w:val="both"/>
        <w:rPr>
          <w:sz w:val="20"/>
          <w:lang w:val="sr-Cyrl-CS"/>
        </w:rPr>
      </w:pPr>
      <w:r>
        <w:rPr>
          <w:sz w:val="20"/>
          <w:lang w:val="sr-Cyrl-CS"/>
        </w:rPr>
        <w:t>Школа</w:t>
      </w:r>
      <w:r w:rsidRPr="00A562BA">
        <w:rPr>
          <w:sz w:val="20"/>
          <w:lang w:val="sr-Cyrl-CS"/>
        </w:rPr>
        <w:t xml:space="preserve"> је дужна да предузме све мере прописане законом када се посумња или утврди дискриминаторно понашање у </w:t>
      </w:r>
      <w:r>
        <w:rPr>
          <w:sz w:val="20"/>
          <w:lang w:val="sr-Cyrl-CS"/>
        </w:rPr>
        <w:t>Школи</w:t>
      </w:r>
      <w:r w:rsidRPr="00A562BA">
        <w:rPr>
          <w:sz w:val="20"/>
          <w:lang w:val="sr-Cyrl-CS"/>
        </w:rPr>
        <w:t xml:space="preserve">. </w:t>
      </w:r>
    </w:p>
    <w:p w:rsidR="001538C9" w:rsidRPr="00D90C39" w:rsidRDefault="001538C9" w:rsidP="001538C9">
      <w:pPr>
        <w:ind w:firstLine="709"/>
        <w:jc w:val="both"/>
        <w:rPr>
          <w:sz w:val="20"/>
          <w:lang w:val="sr-Cyrl-CS"/>
        </w:rPr>
      </w:pPr>
      <w:r w:rsidRPr="00D90C39">
        <w:rPr>
          <w:sz w:val="20"/>
          <w:lang w:val="sr-Cyrl-CS"/>
        </w:rPr>
        <w:t>Препознавање облика</w:t>
      </w:r>
      <w:r w:rsidRPr="00050034">
        <w:rPr>
          <w:sz w:val="20"/>
          <w:lang w:val="sr-Cyrl-CS"/>
        </w:rPr>
        <w:t xml:space="preserve"> дискриминације од стране запосленог, ученика</w:t>
      </w:r>
      <w:r>
        <w:rPr>
          <w:sz w:val="20"/>
          <w:lang w:val="sr-Cyrl-CS"/>
        </w:rPr>
        <w:t>, родитеља</w:t>
      </w:r>
      <w:r w:rsidRPr="00050034">
        <w:rPr>
          <w:sz w:val="20"/>
          <w:lang w:val="sr-Cyrl-CS"/>
        </w:rPr>
        <w:t xml:space="preserve"> или трећег лица у </w:t>
      </w:r>
      <w:r w:rsidRPr="00D90C39">
        <w:rPr>
          <w:sz w:val="20"/>
          <w:lang w:val="sr-Cyrl-CS"/>
        </w:rPr>
        <w:t>Школи врши се на основу ближих критеријума које</w:t>
      </w:r>
      <w:r w:rsidRPr="00050034">
        <w:rPr>
          <w:sz w:val="20"/>
          <w:lang w:val="sr-Cyrl-CS"/>
        </w:rPr>
        <w:t xml:space="preserve"> заједнички пропису</w:t>
      </w:r>
      <w:r>
        <w:rPr>
          <w:sz w:val="20"/>
          <w:lang w:val="sr-Cyrl-CS"/>
        </w:rPr>
        <w:softHyphen/>
      </w:r>
      <w:r w:rsidRPr="00050034">
        <w:rPr>
          <w:sz w:val="20"/>
          <w:lang w:val="sr-Cyrl-CS"/>
        </w:rPr>
        <w:t>ј</w:t>
      </w:r>
      <w:r w:rsidRPr="00D90C39">
        <w:rPr>
          <w:sz w:val="20"/>
          <w:lang w:val="sr-Cyrl-CS"/>
        </w:rPr>
        <w:t>у</w:t>
      </w:r>
      <w:r w:rsidRPr="00050034">
        <w:rPr>
          <w:sz w:val="20"/>
          <w:lang w:val="sr-Cyrl-CS"/>
        </w:rPr>
        <w:t xml:space="preserve"> министар</w:t>
      </w:r>
      <w:r w:rsidRPr="00D90C39">
        <w:rPr>
          <w:sz w:val="20"/>
          <w:lang w:val="sr-Cyrl-CS"/>
        </w:rPr>
        <w:t xml:space="preserve"> надлежан за послове образовања (у даљем тексту: министар)</w:t>
      </w:r>
      <w:r w:rsidRPr="00050034">
        <w:rPr>
          <w:sz w:val="20"/>
          <w:lang w:val="sr-Cyrl-CS"/>
        </w:rPr>
        <w:t xml:space="preserve"> и </w:t>
      </w:r>
      <w:r>
        <w:rPr>
          <w:sz w:val="20"/>
          <w:lang w:val="sr-Cyrl-CS"/>
        </w:rPr>
        <w:t>министар надлежан за људска и мањинска права</w:t>
      </w:r>
      <w:r w:rsidRPr="00050034">
        <w:rPr>
          <w:sz w:val="20"/>
          <w:lang w:val="sr-Cyrl-CS"/>
        </w:rPr>
        <w:t>.</w:t>
      </w:r>
    </w:p>
    <w:p w:rsidR="001538C9" w:rsidRPr="00D90C39" w:rsidRDefault="001538C9" w:rsidP="001538C9">
      <w:pPr>
        <w:spacing w:before="120"/>
        <w:jc w:val="center"/>
        <w:rPr>
          <w:b/>
          <w:sz w:val="20"/>
          <w:lang w:val="sr-Cyrl-CS"/>
        </w:rPr>
      </w:pPr>
      <w:r w:rsidRPr="00D90C39">
        <w:rPr>
          <w:b/>
          <w:sz w:val="20"/>
          <w:lang w:val="sr-Cyrl-CS"/>
        </w:rPr>
        <w:t>Члан 5.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>У Школи је је забрањено физичко, психичко, социјално, сексуално, дигитално и свако друго насиље, злостављање и занемаривање запосленог, ученика, родитеља односно другог законског заступника или трећег лица у Школи.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lastRenderedPageBreak/>
        <w:t>У смислу ових Правила:</w:t>
      </w:r>
    </w:p>
    <w:p w:rsidR="00423977" w:rsidRPr="00157F47" w:rsidRDefault="00423977" w:rsidP="00423977">
      <w:pPr>
        <w:spacing w:before="120"/>
        <w:jc w:val="both"/>
        <w:rPr>
          <w:sz w:val="20"/>
          <w:lang/>
        </w:rPr>
      </w:pPr>
      <w:r w:rsidRPr="00423977">
        <w:rPr>
          <w:sz w:val="20"/>
          <w:lang w:val="sr-Latn-CS"/>
        </w:rPr>
        <w:t xml:space="preserve">1) Под </w:t>
      </w:r>
      <w:r w:rsidRPr="00423977">
        <w:rPr>
          <w:b/>
          <w:sz w:val="20"/>
          <w:lang w:val="sr-Latn-CS"/>
        </w:rPr>
        <w:t>насиљем и злостављањем</w:t>
      </w:r>
      <w:r w:rsidRPr="00423977">
        <w:rPr>
          <w:sz w:val="20"/>
          <w:lang w:val="sr-Latn-CS"/>
        </w:rPr>
        <w:t xml:space="preserve">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</w:t>
      </w:r>
      <w:r w:rsidR="00157F47">
        <w:rPr>
          <w:sz w:val="20"/>
          <w:lang w:val="sr-Latn-CS"/>
        </w:rPr>
        <w:t xml:space="preserve"> личности ученика, запосленог или трећег лица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2) </w:t>
      </w:r>
      <w:r w:rsidRPr="00423977">
        <w:rPr>
          <w:b/>
          <w:sz w:val="20"/>
          <w:lang w:val="sr-Latn-CS"/>
        </w:rPr>
        <w:t>Занемаривање и немарно поступање</w:t>
      </w:r>
      <w:r w:rsidRPr="00423977">
        <w:rPr>
          <w:sz w:val="20"/>
          <w:lang w:val="sr-Latn-CS"/>
        </w:rPr>
        <w:t xml:space="preserve"> представља пропуштање Школе или запосленог да обезбеди услове за правилан развој ученика. Школа ће одмах да поднесе пријаву надлежном органу ако се код ученика примете знаци насиља, злостављања или занемаривања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3) Под </w:t>
      </w:r>
      <w:r w:rsidRPr="00423977">
        <w:rPr>
          <w:b/>
          <w:sz w:val="20"/>
          <w:lang w:val="sr-Latn-CS"/>
        </w:rPr>
        <w:t>физичким насиљем</w:t>
      </w:r>
      <w:r w:rsidRPr="00423977">
        <w:rPr>
          <w:sz w:val="20"/>
          <w:lang w:val="sr-Latn-CS"/>
        </w:rPr>
        <w:t>, сматра се: физичко кажњавање ученика од стране запосленог, родитеља односно другог законског заступника или трећег лица у Школи; свако понашање које може да доведе до стварног или потенцијалног телесног повређивања ученика или запосленог; насилно понашање запосленог према ученику, као и ученика према другом ученику или запосленом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4) Под </w:t>
      </w:r>
      <w:r w:rsidRPr="00423977">
        <w:rPr>
          <w:b/>
          <w:sz w:val="20"/>
          <w:lang w:val="sr-Latn-CS"/>
        </w:rPr>
        <w:t>психичким насиљем</w:t>
      </w:r>
      <w:r w:rsidRPr="00423977">
        <w:rPr>
          <w:sz w:val="20"/>
          <w:lang w:val="sr-Latn-CS"/>
        </w:rPr>
        <w:t>, сматра се понашање које доводи до тренутног или трајног угрожавања психичког и емоционалног здравља и достојанства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5) Под </w:t>
      </w:r>
      <w:r w:rsidRPr="00423977">
        <w:rPr>
          <w:b/>
          <w:sz w:val="20"/>
          <w:lang w:val="sr-Latn-CS"/>
        </w:rPr>
        <w:t>социјалним насиљем</w:t>
      </w:r>
      <w:r w:rsidRPr="00423977">
        <w:rPr>
          <w:sz w:val="20"/>
          <w:lang w:val="sr-Latn-CS"/>
        </w:rPr>
        <w:t>, сматра се искључивање ученика</w:t>
      </w:r>
      <w:r w:rsidR="00157F47">
        <w:rPr>
          <w:sz w:val="20"/>
          <w:lang/>
        </w:rPr>
        <w:t>, ученика, одраслог</w:t>
      </w:r>
      <w:r w:rsidR="00157F47">
        <w:rPr>
          <w:sz w:val="20"/>
          <w:lang w:val="sr-Latn-CS"/>
        </w:rPr>
        <w:t xml:space="preserve"> из групе</w:t>
      </w:r>
      <w:r w:rsidRPr="00423977">
        <w:rPr>
          <w:sz w:val="20"/>
          <w:lang w:val="sr-Latn-CS"/>
        </w:rPr>
        <w:t xml:space="preserve"> и различитих облика активности Школе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6) Под </w:t>
      </w:r>
      <w:r w:rsidRPr="00423977">
        <w:rPr>
          <w:b/>
          <w:sz w:val="20"/>
          <w:lang w:val="sr-Latn-CS"/>
        </w:rPr>
        <w:t>сексуалним насиљем и злостављањем</w:t>
      </w:r>
      <w:r w:rsidRPr="00423977">
        <w:rPr>
          <w:sz w:val="20"/>
          <w:lang w:val="sr-Latn-CS"/>
        </w:rPr>
        <w:t>, сматра се понашање којим се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и друге облике сексуалне експлоатације;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 xml:space="preserve">7) Под </w:t>
      </w:r>
      <w:r w:rsidRPr="00423977">
        <w:rPr>
          <w:b/>
          <w:sz w:val="20"/>
          <w:lang w:val="sr-Latn-CS"/>
        </w:rPr>
        <w:t>дигиталним насиљем и злостављањем</w:t>
      </w:r>
      <w:r w:rsidRPr="00423977">
        <w:rPr>
          <w:sz w:val="20"/>
          <w:lang w:val="sr-Latn-CS"/>
        </w:rPr>
        <w:t>,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veb site), четовањем, укључивањем у форуме, социјалне мреже и другим облицима дигиталне комуникације.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>Школа је дужна да надлежном органу пријави сваки облик насиља, злостављања и занемаривања у Школи почињен од стране родитеља, односно другог законског заступника или трећег лица у Школи.</w:t>
      </w:r>
    </w:p>
    <w:p w:rsidR="00423977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>Школа је дужна да поштује Протокол који прописује министар за послове образовања и васпитања, а који дефинише поступања у Школи у одговору на насиље и злостављање, садржај и начине спровођења превентивних и интервентних активности, услове и начине за процену ризика и начине заштите од насиља, злостављања и занемаривања.</w:t>
      </w:r>
    </w:p>
    <w:p w:rsidR="001538C9" w:rsidRPr="00423977" w:rsidRDefault="00423977" w:rsidP="00423977">
      <w:pPr>
        <w:spacing w:before="120"/>
        <w:jc w:val="both"/>
        <w:rPr>
          <w:sz w:val="20"/>
          <w:lang w:val="sr-Latn-CS"/>
        </w:rPr>
      </w:pPr>
      <w:r w:rsidRPr="00423977">
        <w:rPr>
          <w:sz w:val="20"/>
          <w:lang w:val="sr-Latn-CS"/>
        </w:rPr>
        <w:t>Препознавање невербалних облика злостављања ученика од стране запосленог за време одмора и рекреације и других облика обра</w:t>
      </w:r>
      <w:r>
        <w:rPr>
          <w:sz w:val="20"/>
          <w:lang w:val="sr-Latn-CS"/>
        </w:rPr>
        <w:t>зовно-васпитног рада врши се на</w:t>
      </w:r>
      <w:r w:rsidRPr="00423977">
        <w:rPr>
          <w:sz w:val="20"/>
          <w:lang w:val="sr-Latn-CS"/>
        </w:rPr>
        <w:t>основу ближих услова које посебним подзаконским актом прописује министар за питања образовања и васпитања.</w:t>
      </w:r>
    </w:p>
    <w:p w:rsidR="002957DC" w:rsidRPr="00E6461E" w:rsidRDefault="00E6461E" w:rsidP="00E6461E">
      <w:pPr>
        <w:spacing w:before="120"/>
        <w:jc w:val="center"/>
        <w:rPr>
          <w:b/>
          <w:sz w:val="20"/>
          <w:lang/>
        </w:rPr>
      </w:pPr>
      <w:r>
        <w:rPr>
          <w:b/>
          <w:sz w:val="20"/>
          <w:lang w:val="sr-Latn-CS"/>
        </w:rPr>
        <w:t xml:space="preserve">Члан </w:t>
      </w:r>
      <w:r>
        <w:rPr>
          <w:b/>
          <w:sz w:val="20"/>
          <w:lang/>
        </w:rPr>
        <w:t>6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 Школи је забрањено свако понашање:</w:t>
      </w:r>
    </w:p>
    <w:p w:rsidR="002957DC" w:rsidRPr="00157F47" w:rsidRDefault="00271747" w:rsidP="002957DC">
      <w:pPr>
        <w:spacing w:before="120"/>
        <w:jc w:val="both"/>
        <w:rPr>
          <w:sz w:val="20"/>
          <w:lang/>
        </w:rPr>
      </w:pPr>
      <w:r w:rsidRPr="00271747">
        <w:rPr>
          <w:color w:val="000000"/>
          <w:sz w:val="20"/>
        </w:rPr>
        <w:t>запосленог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71747">
        <w:rPr>
          <w:color w:val="000000"/>
          <w:sz w:val="20"/>
        </w:rPr>
        <w:t>према детету, ученику и одраслом; детета, ученика и одраслог према запосленом; родитеља, односно другог законског заступника или трећег лица према запосленом; запосленог према родитељу, односно другом законском заступнику; детета, ученика и одраслог према другом детету, ученику или одраслом, којим се вређа углед, част или достојанство</w:t>
      </w:r>
      <w:r>
        <w:rPr>
          <w:rFonts w:ascii="Tahoma" w:hAnsi="Tahoma" w:cs="Tahoma"/>
          <w:color w:val="000000"/>
          <w:sz w:val="20"/>
        </w:rPr>
        <w:t>.</w:t>
      </w:r>
    </w:p>
    <w:p w:rsidR="002957DC" w:rsidRPr="00271747" w:rsidRDefault="002957DC" w:rsidP="002957DC">
      <w:pPr>
        <w:spacing w:before="120"/>
        <w:jc w:val="both"/>
        <w:rPr>
          <w:sz w:val="20"/>
          <w:lang/>
        </w:rPr>
      </w:pPr>
      <w:r w:rsidRPr="00E6461E">
        <w:rPr>
          <w:sz w:val="20"/>
          <w:lang w:val="sr-Latn-CS"/>
        </w:rPr>
        <w:t>Директор Школе дужан је да у року од три дана од дана сазнања за повреду забране из става 1. овог члана предузме одговарајуће активности и мере у оквиру надлежности Школе, а на основу подзаконских прописа којима се утврђује препознавање понашања којима се вређа углед, част или достојанство у Школи, и поступање Школе када се посумња или утврди вређање угледа, части или достојанства из става 1. овог члана.</w:t>
      </w:r>
    </w:p>
    <w:p w:rsidR="002957DC" w:rsidRPr="00E6461E" w:rsidRDefault="00E6461E" w:rsidP="00E6461E">
      <w:pPr>
        <w:spacing w:before="120"/>
        <w:jc w:val="center"/>
        <w:rPr>
          <w:b/>
          <w:sz w:val="20"/>
          <w:lang w:val="sr-Latn-CS"/>
        </w:rPr>
      </w:pPr>
      <w:r w:rsidRPr="00E6461E">
        <w:rPr>
          <w:b/>
          <w:sz w:val="20"/>
          <w:lang w:val="sr-Latn-CS"/>
        </w:rPr>
        <w:t xml:space="preserve">Члан </w:t>
      </w:r>
      <w:r w:rsidRPr="00E6461E">
        <w:rPr>
          <w:b/>
          <w:sz w:val="20"/>
          <w:lang/>
        </w:rPr>
        <w:t>7</w:t>
      </w:r>
      <w:r w:rsidR="002957DC" w:rsidRPr="00E6461E">
        <w:rPr>
          <w:b/>
          <w:sz w:val="20"/>
          <w:lang w:val="sr-Latn-CS"/>
        </w:rPr>
        <w:t>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 Школи је забрањено страначко организовање и деловање и коришћење простора Школе у те сврхе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</w:p>
    <w:p w:rsidR="002957DC" w:rsidRPr="00E6461E" w:rsidRDefault="00E6461E" w:rsidP="00E6461E">
      <w:pPr>
        <w:spacing w:before="120"/>
        <w:jc w:val="center"/>
        <w:rPr>
          <w:b/>
          <w:sz w:val="20"/>
          <w:lang w:val="sr-Latn-CS"/>
        </w:rPr>
      </w:pPr>
      <w:r>
        <w:rPr>
          <w:b/>
          <w:sz w:val="20"/>
          <w:lang w:val="sr-Latn-CS"/>
        </w:rPr>
        <w:lastRenderedPageBreak/>
        <w:t xml:space="preserve">Члан </w:t>
      </w:r>
      <w:r>
        <w:rPr>
          <w:b/>
          <w:sz w:val="20"/>
          <w:lang/>
        </w:rPr>
        <w:t>8</w:t>
      </w:r>
      <w:r w:rsidR="002957DC" w:rsidRPr="00E6461E">
        <w:rPr>
          <w:b/>
          <w:sz w:val="20"/>
          <w:lang w:val="sr-Latn-CS"/>
        </w:rPr>
        <w:t>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Према запосленима и ученицима који чине повреде обавеза из чл. 3 - 6. ових Правила, могу се примењивати само оне мере које су у Школи утврђене општим актима о дисциплинској и материјалној одговорности запослених и ученика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</w:p>
    <w:p w:rsidR="002957DC" w:rsidRPr="00E6461E" w:rsidRDefault="002957DC" w:rsidP="00E6461E">
      <w:pPr>
        <w:spacing w:before="120"/>
        <w:jc w:val="center"/>
        <w:rPr>
          <w:b/>
          <w:sz w:val="20"/>
          <w:lang w:val="sr-Latn-CS"/>
        </w:rPr>
      </w:pPr>
      <w:r w:rsidRPr="00E6461E">
        <w:rPr>
          <w:b/>
          <w:sz w:val="20"/>
          <w:lang w:val="sr-Latn-CS"/>
        </w:rPr>
        <w:t>Правила школског живота и рада ученика</w:t>
      </w:r>
    </w:p>
    <w:p w:rsidR="002957DC" w:rsidRPr="00E6461E" w:rsidRDefault="002957DC" w:rsidP="00E6461E">
      <w:pPr>
        <w:spacing w:before="120"/>
        <w:jc w:val="center"/>
        <w:rPr>
          <w:b/>
          <w:sz w:val="20"/>
          <w:lang w:val="sr-Latn-CS"/>
        </w:rPr>
      </w:pPr>
      <w:r w:rsidRPr="00E6461E">
        <w:rPr>
          <w:b/>
          <w:sz w:val="20"/>
          <w:lang w:val="sr-Latn-CS"/>
        </w:rPr>
        <w:t>Обавезе ученика</w:t>
      </w:r>
    </w:p>
    <w:p w:rsidR="002957DC" w:rsidRPr="00E6461E" w:rsidRDefault="00E6461E" w:rsidP="00E6461E">
      <w:pPr>
        <w:spacing w:before="120"/>
        <w:jc w:val="center"/>
        <w:rPr>
          <w:b/>
          <w:sz w:val="20"/>
          <w:lang w:val="sr-Latn-CS"/>
        </w:rPr>
      </w:pPr>
      <w:r>
        <w:rPr>
          <w:b/>
          <w:sz w:val="20"/>
          <w:lang w:val="sr-Latn-CS"/>
        </w:rPr>
        <w:t xml:space="preserve">Члан </w:t>
      </w:r>
      <w:r>
        <w:rPr>
          <w:b/>
          <w:sz w:val="20"/>
          <w:lang/>
        </w:rPr>
        <w:t>9</w:t>
      </w:r>
      <w:r w:rsidR="002957DC" w:rsidRPr="00E6461E">
        <w:rPr>
          <w:b/>
          <w:sz w:val="20"/>
          <w:lang w:val="sr-Latn-CS"/>
        </w:rPr>
        <w:t>.</w:t>
      </w:r>
    </w:p>
    <w:p w:rsidR="002957DC" w:rsidRPr="00E6461E" w:rsidRDefault="002957DC" w:rsidP="00E6461E">
      <w:pPr>
        <w:spacing w:before="120"/>
        <w:jc w:val="center"/>
        <w:rPr>
          <w:b/>
          <w:sz w:val="20"/>
          <w:lang w:val="sr-Latn-CS"/>
        </w:rPr>
      </w:pP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ченик има обавезу да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1. редовно похађа наставу и извршава школске обавез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2. поштује школска правила, одлуке директора, наставника и органа Школ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3. савесно ради на усвајању знања, вештина и вредности прописаних Школским програмом, прати сопствени напредак и извештава о томе наставнике и родитеље, односно друге законске заступник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4. у поступку оцењивања покаже своје стварно знање без преписивања и других недозвољених облика помоћи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5. не омета извођење наставе и не напушта час без претходног одобрења наставник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6. поштује личност других ученика, наставника и осталих запослених у Школи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7. чува имовину Школе и чистоћу и естетски изглед школских просториј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 xml:space="preserve">8. стара се о очувању животне средине и понаша </w:t>
      </w:r>
      <w:r w:rsidR="00E6461E">
        <w:rPr>
          <w:sz w:val="20"/>
          <w:lang w:val="sr-Latn-CS"/>
        </w:rPr>
        <w:t>се у складу са правилима еколо</w:t>
      </w:r>
      <w:r w:rsidRPr="00E6461E">
        <w:rPr>
          <w:sz w:val="20"/>
          <w:lang w:val="sr-Latn-CS"/>
        </w:rPr>
        <w:t>шке етике.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9.у</w:t>
      </w:r>
      <w:r w:rsidR="002957DC" w:rsidRPr="00E6461E">
        <w:rPr>
          <w:sz w:val="20"/>
          <w:lang w:val="sr-Latn-CS"/>
        </w:rPr>
        <w:t xml:space="preserve"> Школу долазе прикладно одевени за радне активности у Школи, брину о личној уредности и хигијени, хигијени радних просторија и школске средине у целини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0.</w:t>
      </w:r>
      <w:r w:rsidR="002957DC" w:rsidRPr="00E6461E">
        <w:rPr>
          <w:sz w:val="20"/>
          <w:lang w:val="sr-Latn-CS"/>
        </w:rPr>
        <w:t xml:space="preserve"> долазе на наставу најкасније 10 минута пре почетка часа и после знака за почетак наставе налазе се на својим местима спремни за почетак наставе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1.</w:t>
      </w:r>
      <w:r w:rsidR="002957DC" w:rsidRPr="00E6461E">
        <w:rPr>
          <w:sz w:val="20"/>
          <w:lang w:val="sr-Latn-CS"/>
        </w:rPr>
        <w:t xml:space="preserve"> да за време образовно-васпитног рада поштују забрану употребе мобилног телефона и свих других средстава којима се може ометати рад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2.</w:t>
      </w:r>
      <w:r w:rsidR="002957DC" w:rsidRPr="00E6461E">
        <w:rPr>
          <w:sz w:val="20"/>
          <w:lang w:val="sr-Latn-CS"/>
        </w:rPr>
        <w:t xml:space="preserve"> без позива и одобрења не улазе у наставничку зборницу, канцеларију директора или друге службене просторије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3.</w:t>
      </w:r>
      <w:r w:rsidR="002957DC" w:rsidRPr="00E6461E">
        <w:rPr>
          <w:sz w:val="20"/>
          <w:lang w:val="sr-Latn-CS"/>
        </w:rPr>
        <w:t xml:space="preserve"> поседују ђачку књижицу у коју одељењски старешина уписује обавештења родитељима, односно другим законским заступницима, успех ученика и дисциплинске мере и друга обавештења и даје их њима на увид и потпис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4.</w:t>
      </w:r>
      <w:r w:rsidR="002957DC" w:rsidRPr="00E6461E">
        <w:rPr>
          <w:sz w:val="20"/>
          <w:lang w:val="sr-Latn-CS"/>
        </w:rPr>
        <w:t xml:space="preserve"> обезбеде ред у учионицама и другим објектима и просторијама Школе за време трајања наставе, испита, културних и других активности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5.</w:t>
      </w:r>
      <w:r w:rsidR="002957DC" w:rsidRPr="00E6461E">
        <w:rPr>
          <w:sz w:val="20"/>
          <w:lang w:val="sr-Latn-CS"/>
        </w:rPr>
        <w:t xml:space="preserve"> воде рачуна о својим одевним предметима, прибору, опреми и другој имовини, а посебно за време трајања школских одмора;</w:t>
      </w:r>
    </w:p>
    <w:p w:rsidR="002957DC" w:rsidRPr="00271747" w:rsidRDefault="00E6461E" w:rsidP="002957DC">
      <w:pPr>
        <w:spacing w:before="120"/>
        <w:jc w:val="both"/>
        <w:rPr>
          <w:sz w:val="20"/>
          <w:lang/>
        </w:rPr>
      </w:pPr>
      <w:r>
        <w:rPr>
          <w:sz w:val="20"/>
          <w:lang/>
        </w:rPr>
        <w:t>16.</w:t>
      </w:r>
      <w:r w:rsidR="002957DC" w:rsidRPr="00E6461E">
        <w:rPr>
          <w:sz w:val="20"/>
          <w:lang w:val="sr-Latn-CS"/>
        </w:rPr>
        <w:t xml:space="preserve"> благовремено правдају изостанке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7.</w:t>
      </w:r>
      <w:r w:rsidR="002957DC" w:rsidRPr="00E6461E">
        <w:rPr>
          <w:sz w:val="20"/>
          <w:lang w:val="sr-Latn-CS"/>
        </w:rPr>
        <w:t xml:space="preserve"> чувају од оштећења и уништења ђачку књижицу, сведочанства и друге јавне исправе које издаје Школа и да не врше преправке и дописивање података у исте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18.</w:t>
      </w:r>
      <w:r w:rsidR="002957DC" w:rsidRPr="00E6461E">
        <w:rPr>
          <w:sz w:val="20"/>
          <w:lang w:val="sr-Latn-CS"/>
        </w:rPr>
        <w:t xml:space="preserve"> да имају у виду да Школа, сва оштећења школске имовине или имовине других организација за време посета или извођења дела програма образовно-васпитног рада, има право да по утврђеним чињеницама наплати од учинилаца или од свих ученика дотичног одељења уколико се се не утврди починилац;</w:t>
      </w:r>
    </w:p>
    <w:p w:rsidR="00E6461E" w:rsidRDefault="00E6461E" w:rsidP="002957DC">
      <w:pPr>
        <w:spacing w:before="120"/>
        <w:jc w:val="both"/>
        <w:rPr>
          <w:sz w:val="20"/>
          <w:lang/>
        </w:rPr>
      </w:pPr>
      <w:r>
        <w:rPr>
          <w:sz w:val="20"/>
          <w:lang/>
        </w:rPr>
        <w:lastRenderedPageBreak/>
        <w:t>19.</w:t>
      </w:r>
      <w:r w:rsidR="002957DC" w:rsidRPr="00E6461E">
        <w:rPr>
          <w:sz w:val="20"/>
          <w:lang w:val="sr-Latn-CS"/>
        </w:rPr>
        <w:t xml:space="preserve"> поштују забрану пушења у просторијама Школе, уношења и коришћења алкохола, опијата и других наркотичких средстава са психоактивним дејством која</w:t>
      </w:r>
      <w:r>
        <w:rPr>
          <w:sz w:val="20"/>
          <w:lang w:val="sr-Latn-CS"/>
        </w:rPr>
        <w:t xml:space="preserve"> могу угрозити здравље ученика;</w:t>
      </w:r>
    </w:p>
    <w:p w:rsidR="002957DC" w:rsidRPr="00E6461E" w:rsidRDefault="00E6461E" w:rsidP="002957DC">
      <w:pPr>
        <w:spacing w:before="120"/>
        <w:jc w:val="both"/>
        <w:rPr>
          <w:sz w:val="20"/>
          <w:lang/>
        </w:rPr>
      </w:pPr>
      <w:r>
        <w:rPr>
          <w:sz w:val="20"/>
          <w:lang/>
        </w:rPr>
        <w:t>20.</w:t>
      </w:r>
      <w:r w:rsidR="002957DC" w:rsidRPr="00E6461E">
        <w:rPr>
          <w:sz w:val="20"/>
          <w:lang w:val="sr-Latn-CS"/>
        </w:rPr>
        <w:t xml:space="preserve"> поштују најстрожу забрану уношења оружја, оруђа и других средстава којима се могу нанети озледе и угрозити животи ученика и радника Школе и нанети штета школској имовини;</w:t>
      </w:r>
    </w:p>
    <w:p w:rsidR="002957DC" w:rsidRPr="00E6461E" w:rsidRDefault="00E6461E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/>
        </w:rPr>
        <w:t>21.</w:t>
      </w:r>
      <w:r w:rsidR="002957DC" w:rsidRPr="00E6461E">
        <w:rPr>
          <w:sz w:val="20"/>
          <w:lang w:val="sr-Latn-CS"/>
        </w:rPr>
        <w:t xml:space="preserve"> остају у учионици и припремају се за час ако наставник не дође, а замена се не може обезбедити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</w:p>
    <w:p w:rsidR="002957DC" w:rsidRPr="00E6461E" w:rsidRDefault="002957DC" w:rsidP="00E6461E">
      <w:pPr>
        <w:spacing w:before="120"/>
        <w:jc w:val="center"/>
        <w:rPr>
          <w:b/>
          <w:sz w:val="20"/>
          <w:lang w:val="sr-Latn-CS"/>
        </w:rPr>
      </w:pPr>
      <w:r w:rsidRPr="00E6461E">
        <w:rPr>
          <w:b/>
          <w:sz w:val="20"/>
          <w:lang w:val="sr-Latn-CS"/>
        </w:rPr>
        <w:t>Члан 10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На знак за почетак часа ученици су дужни да буду на својим местима. За време трајања часова у просторијама и објекту Школе сви ученици и радници Школе дужни су да обезбеде ред и мир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Није дозвољено задржавање по ходницима за време наставе, после наставе и за време евентуалних губљења часова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Није дозвољено самовољно напуштање часова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Одсуствовање ученика са појединог часа одобрава предметни наставник, а одсустовање са настве у току дана одобрава одељењски старешина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Остала одсуствовања са наставе одобаравају се на основу одредаба Статута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</w:p>
    <w:p w:rsidR="002957DC" w:rsidRPr="00E6461E" w:rsidRDefault="002957DC" w:rsidP="00E6461E">
      <w:pPr>
        <w:spacing w:before="120"/>
        <w:jc w:val="center"/>
        <w:rPr>
          <w:b/>
          <w:sz w:val="20"/>
          <w:lang w:val="sr-Latn-CS"/>
        </w:rPr>
      </w:pPr>
      <w:r w:rsidRPr="00E6461E">
        <w:rPr>
          <w:b/>
          <w:sz w:val="20"/>
          <w:lang w:val="sr-Latn-CS"/>
        </w:rPr>
        <w:t>Члан 11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ченици Школе морају да поштују Правила понашања и у следећим ситуацијама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1) На часовима физичког и здравственог васпитања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у циљу одржавања личне хигијене, као и хигијене простора, пре изласка ученика на час физичког и здравственог васпитања, ствари у свлачионицама морају бити уредно сложене;</w:t>
      </w:r>
    </w:p>
    <w:p w:rsidR="002957DC" w:rsidRPr="00E6461E" w:rsidRDefault="002957DC" w:rsidP="002957DC">
      <w:pPr>
        <w:spacing w:before="120"/>
        <w:jc w:val="both"/>
        <w:rPr>
          <w:sz w:val="20"/>
          <w:lang/>
        </w:rPr>
      </w:pPr>
      <w:r w:rsidRPr="00E6461E">
        <w:rPr>
          <w:sz w:val="20"/>
          <w:lang w:val="sr-Latn-CS"/>
        </w:rPr>
        <w:t>- на часу физичког и здравственог васпитања обавезн</w:t>
      </w:r>
      <w:r w:rsidR="00E6461E">
        <w:rPr>
          <w:sz w:val="20"/>
          <w:lang w:val="sr-Latn-CS"/>
        </w:rPr>
        <w:t xml:space="preserve">а је уредна спортска опрема 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а часу физичког и здравственог васпитања ученицима није дозвољено ношење било ког облика огрлица или наруквица (ланчићи, бројанице, сатови...)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сваки ученик, који из било којих разлога не присуствује часу физичког и здравственог васпитања, дужан је да свој изостанак унапред или накнадно оправда код наставник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ученик који неоправдано приступи часу, након што наставник стане пред врсту (строј) и означи почетак рада, без дозволе наставника не може активно учествовати у раду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ученици који су присутни на часу, али из било ког разлога активно не учествују у њему (болест, неправилна опрема, закашњење...) посматрају рад у у посебној, чистој обући или патикама за салу. За време часа, њима је најстроже забрањена употреба мобилних телефона у било коју сврху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све ствари које ученици сматрају вредним (сатови, ланчићи, новчаници...) обавезн</w:t>
      </w:r>
      <w:r w:rsidR="00E6461E">
        <w:rPr>
          <w:sz w:val="20"/>
          <w:lang w:val="sr-Latn-CS"/>
        </w:rPr>
        <w:t xml:space="preserve">о оставити </w:t>
      </w:r>
      <w:r w:rsidR="00E6461E">
        <w:rPr>
          <w:sz w:val="20"/>
          <w:lang/>
        </w:rPr>
        <w:t>на безбедно место</w:t>
      </w:r>
      <w:r w:rsidRPr="00E6461E">
        <w:rPr>
          <w:sz w:val="20"/>
          <w:lang w:val="sr-Latn-CS"/>
        </w:rPr>
        <w:t xml:space="preserve"> пре почетка часа. Наставници не одговарају за вредне ствари које нестану у свлачионици.</w:t>
      </w:r>
    </w:p>
    <w:p w:rsidR="002957DC" w:rsidRPr="00E6461E" w:rsidRDefault="006E6424" w:rsidP="002957DC">
      <w:pPr>
        <w:spacing w:before="120"/>
        <w:jc w:val="both"/>
        <w:rPr>
          <w:sz w:val="20"/>
          <w:lang w:val="sr-Latn-CS"/>
        </w:rPr>
      </w:pPr>
      <w:r>
        <w:rPr>
          <w:sz w:val="20"/>
          <w:lang w:val="sr-Latn-CS"/>
        </w:rPr>
        <w:t>2) У ш</w:t>
      </w:r>
      <w:r w:rsidR="007D5C66">
        <w:rPr>
          <w:sz w:val="20"/>
          <w:lang/>
        </w:rPr>
        <w:t>к</w:t>
      </w:r>
      <w:r>
        <w:rPr>
          <w:sz w:val="20"/>
          <w:lang w:val="sr-Latn-CS"/>
        </w:rPr>
        <w:t>олск</w:t>
      </w:r>
      <w:r>
        <w:rPr>
          <w:sz w:val="20"/>
          <w:lang/>
        </w:rPr>
        <w:t>им кабинетима</w:t>
      </w:r>
      <w:r w:rsidR="002957DC" w:rsidRPr="00E6461E">
        <w:rPr>
          <w:sz w:val="20"/>
          <w:lang w:val="sr-Latn-CS"/>
        </w:rPr>
        <w:t>:</w:t>
      </w:r>
    </w:p>
    <w:p w:rsidR="002957DC" w:rsidRPr="006E6424" w:rsidRDefault="002957DC" w:rsidP="002957DC">
      <w:pPr>
        <w:spacing w:before="120"/>
        <w:jc w:val="both"/>
        <w:rPr>
          <w:sz w:val="20"/>
          <w:lang/>
        </w:rPr>
      </w:pPr>
      <w:r w:rsidRPr="00E6461E">
        <w:rPr>
          <w:sz w:val="20"/>
          <w:lang w:val="sr-Latn-CS"/>
        </w:rPr>
        <w:t>- сваки ученик има своје р</w:t>
      </w:r>
      <w:r w:rsidR="006E6424">
        <w:rPr>
          <w:sz w:val="20"/>
          <w:lang w:val="sr-Latn-CS"/>
        </w:rPr>
        <w:t>адно место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а почетку часа ученик проверава исправност и уредност радног м</w:t>
      </w:r>
      <w:r w:rsidR="006E6424">
        <w:rPr>
          <w:sz w:val="20"/>
          <w:lang w:val="sr-Latn-CS"/>
        </w:rPr>
        <w:t>еста на које дола</w:t>
      </w:r>
      <w:r w:rsidR="006E6424">
        <w:rPr>
          <w:sz w:val="20"/>
          <w:lang/>
        </w:rPr>
        <w:t>зи, ау</w:t>
      </w:r>
      <w:r w:rsidR="006E6424">
        <w:rPr>
          <w:sz w:val="20"/>
          <w:lang w:val="sr-Latn-CS"/>
        </w:rPr>
        <w:t>очене неправилности и</w:t>
      </w:r>
      <w:r w:rsidRPr="00E6461E">
        <w:rPr>
          <w:sz w:val="20"/>
          <w:lang w:val="sr-Latn-CS"/>
        </w:rPr>
        <w:t>недостатке пријављује предметном наставнику одмах на почетку часа чиме одговорност за уочене недостатке скида за себ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ченици су дужни да се то</w:t>
      </w:r>
      <w:r w:rsidR="006E6424">
        <w:rPr>
          <w:sz w:val="20"/>
          <w:lang w:val="sr-Latn-CS"/>
        </w:rPr>
        <w:t>ком боравка у школск</w:t>
      </w:r>
      <w:r w:rsidR="006E6424">
        <w:rPr>
          <w:sz w:val="20"/>
          <w:lang/>
        </w:rPr>
        <w:t>им кабинетима</w:t>
      </w:r>
      <w:r w:rsidRPr="00E6461E">
        <w:rPr>
          <w:sz w:val="20"/>
          <w:lang w:val="sr-Latn-CS"/>
        </w:rPr>
        <w:t xml:space="preserve"> придржавају следећих правила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у школску радионицу не улазе без присуства наставник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према задуженом ручном алату и свој повереној имовини односе се са дужном пажњом водећи рачуна да нешто од материјалних средстава не оштете, а себе или неког другог не повред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lastRenderedPageBreak/>
        <w:t>- када наставник на крају часа објави престанак рада, ученици пакују лични алат, прибор и материјал, а затим приступају сређивању свог радног места тако што школски ручни алат враћају свако на своју таблу, а радну површину стола чисте четком која за ту сврху постоји у радионици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За време бора</w:t>
      </w:r>
      <w:r w:rsidR="006E6424">
        <w:rPr>
          <w:sz w:val="20"/>
          <w:lang w:val="sr-Latn-CS"/>
        </w:rPr>
        <w:t>вка и рада у школск</w:t>
      </w:r>
      <w:r w:rsidR="006E6424">
        <w:rPr>
          <w:sz w:val="20"/>
          <w:lang/>
        </w:rPr>
        <w:t>им кабинетима</w:t>
      </w:r>
      <w:r w:rsidRPr="00E6461E">
        <w:rPr>
          <w:sz w:val="20"/>
          <w:lang w:val="sr-Latn-CS"/>
        </w:rPr>
        <w:t xml:space="preserve"> ученицима се најстроже забрањује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свака злоупотреба алата и машина, непримерено коришћење и играње ручним алатима као и материјалима за рад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шетање, трчање, гурање, бацање предмета и свако друго непримерено понашање којим се оштећује школска и лична имовина, а себе и остале ученике доводи у опасност од повређивањ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укључивање електричних машина распоређених по школској радионици.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3) У лабораторији</w:t>
      </w:r>
      <w:r w:rsidR="006E6424">
        <w:rPr>
          <w:sz w:val="20"/>
          <w:lang/>
        </w:rPr>
        <w:t xml:space="preserve"> за физику и хемију</w:t>
      </w:r>
      <w:r w:rsidRPr="00E6461E">
        <w:rPr>
          <w:sz w:val="20"/>
          <w:lang w:val="sr-Latn-CS"/>
        </w:rPr>
        <w:t>: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ије дозвољено шетање и трчање по лабораторији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ије дозвољено уношење хране и пића у лабораторију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ије дозвољен прегласан разговор и прегласно коментарисањ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облачити се прикладно, а вишак одеће одлагати на за то предвиђено место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везати косу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обавезно искључити мобилни телефон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е радити сам у лабораторији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е изводит</w:t>
      </w:r>
      <w:r w:rsidR="006E6424">
        <w:rPr>
          <w:sz w:val="20"/>
          <w:lang/>
        </w:rPr>
        <w:t>и</w:t>
      </w:r>
      <w:r w:rsidRPr="00E6461E">
        <w:rPr>
          <w:sz w:val="20"/>
          <w:lang w:val="sr-Latn-CS"/>
        </w:rPr>
        <w:t xml:space="preserve"> неауторизоване експеримент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е удисати хемикалије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не пробати и не мирисати хемикалије и не дирати их голим рукам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пре почетка експеримента пажљиво прочитати поступак и упутство за рад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течности никада не преносити из суда у суд у близини отвореног пламена;</w:t>
      </w:r>
    </w:p>
    <w:p w:rsidR="002957DC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- прат</w:t>
      </w:r>
      <w:r w:rsidR="006E6424">
        <w:rPr>
          <w:sz w:val="20"/>
          <w:lang/>
        </w:rPr>
        <w:t>и</w:t>
      </w:r>
      <w:r w:rsidRPr="00E6461E">
        <w:rPr>
          <w:sz w:val="20"/>
          <w:lang w:val="sr-Latn-CS"/>
        </w:rPr>
        <w:t xml:space="preserve"> руке при изласку из лабораторије.</w:t>
      </w:r>
    </w:p>
    <w:p w:rsidR="001538C9" w:rsidRPr="00E6461E" w:rsidRDefault="002957DC" w:rsidP="002957DC">
      <w:pPr>
        <w:spacing w:before="120"/>
        <w:jc w:val="both"/>
        <w:rPr>
          <w:sz w:val="20"/>
          <w:lang w:val="sr-Latn-CS"/>
        </w:rPr>
      </w:pPr>
      <w:r w:rsidRPr="00E6461E">
        <w:rPr>
          <w:sz w:val="20"/>
          <w:lang w:val="sr-Latn-CS"/>
        </w:rPr>
        <w:t>У току кор</w:t>
      </w:r>
      <w:r w:rsidR="006E6424">
        <w:rPr>
          <w:sz w:val="20"/>
          <w:lang w:val="sr-Latn-CS"/>
        </w:rPr>
        <w:t>ишћења просторије (</w:t>
      </w:r>
      <w:r w:rsidRPr="00E6461E">
        <w:rPr>
          <w:sz w:val="20"/>
          <w:lang w:val="sr-Latn-CS"/>
        </w:rPr>
        <w:t xml:space="preserve"> трпе</w:t>
      </w:r>
      <w:r w:rsidR="006E6424">
        <w:rPr>
          <w:sz w:val="20"/>
          <w:lang w:val="sr-Latn-CS"/>
        </w:rPr>
        <w:t>зарије, библиотек</w:t>
      </w:r>
      <w:r w:rsidR="006E6424">
        <w:rPr>
          <w:sz w:val="20"/>
          <w:lang/>
        </w:rPr>
        <w:t>е</w:t>
      </w:r>
      <w:r w:rsidRPr="00E6461E">
        <w:rPr>
          <w:sz w:val="20"/>
          <w:lang w:val="sr-Latn-CS"/>
        </w:rPr>
        <w:t>, простора за продужени боравак, радионица, сале за физичко и здравствено васпитање са свлачионицама, школског дворишта) ученици и запослени у Школи се обавезују на уредност и коректност.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2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Пет минута пре почетка наставе, на звук првог звона, ученици су обавезни да, разврстани по одељењима, буду спремни за улазак у Школу у складу с налогом дежурног наставник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Ради уласка у Школу и изласка из Школе одређују се посебни улази, односно излази за ученике Школе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За време хладног и/или кишовитог времена, ученици се, у складу са одлуком дежурног наставника, за одлазак на наставу припремају у улазном холу.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3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На знак дежурног наставника, ученици у реду и миру крећу према својим учионицам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У време оглашавања другог звона, односно звона за почетак часа, ученици треба да буду у својим учионицама и да мирно чекају долазак наставник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4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Ученик који закасни на час мора да присуствује часу и да на исти уђе без ремећења процеса рад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lastRenderedPageBreak/>
        <w:t>Закашњење на час дуже од 15 минута сматраће се да је ученик неоправдано изостао са час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Ученик који закасни на час не сме се задржавати у холовима, ходницима и другим просторијама Школе, већ мора ући у учионицу или напустити школску зграду.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5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По завршетку школских обавеза, ученици у реду и миру излазе из Школе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6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Одељењски старешина у свом одељењу одређује по два редара са списка ученика. Дужност редара ученик обавља недељу дан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Дужности редара су да: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долази у школу 15 минута пре осталих ученика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прегледа учиноцу по доласку у школу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припрема прибор и остала наставна средства за наставу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по налогу предметног наставника доноси наставна средства, учила и прибор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да по истеку 10 минута од почетка часа, ако час није започет по важећем распореду часова, пријави дежурном наставнику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обавештава наставнике о одсуству ученика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чува личне предмете, књиге и прибор ученика, као и да се стара о хигијени учионице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да води рачуна о реду и дисциплини за време одмора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пријављује свако оштећење имовине Школе или личне имовине, а посебно да пре почетка наставе уочене недостатке пријави одељењском старешини или дежурном наставнику;</w:t>
      </w:r>
    </w:p>
    <w:p w:rsid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последњи напушта учионицу, утврђује исправност инвентара, гаси светло, затвара прозоре и прикупља заборављене стври ученика, које предаје дежурном особљу Школе.</w:t>
      </w:r>
    </w:p>
    <w:p w:rsidR="00615EB8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 w:rsidRPr="00615EB8">
        <w:rPr>
          <w:b/>
          <w:sz w:val="20"/>
          <w:lang w:val="sr-Cyrl-CS"/>
        </w:rPr>
        <w:t>Почетак и завршетак наставе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t>Члан 17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Почетак и завршетак часа, као и време улажења у школску зграду и учионице објављује се звоњењем, према утврђеном распореду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Између часова одмори трају 5 минута, с тим што велики одмор траје 25 минута. Велики одмор је између другог и трећег часа у обе смене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За време великог одмора ученици излазе из учионице у ходник или двориште, зависно од временских прилика. Ученици могу да изађу из зграде, само за време великог одмора који траје 25 минута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За време одмора ученици су дужни да одржавају дисциплину, да чувају школску имовину и да воде рачуна о свом угледу и угледу Школе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8</w:t>
      </w:r>
      <w:r w:rsidRPr="006E6424">
        <w:rPr>
          <w:b/>
          <w:sz w:val="20"/>
          <w:lang w:val="sr-Cyrl-CS"/>
        </w:rPr>
        <w:t>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По завршетку наставе ученици напуштају школску зграду и двориште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Изузетно, ученици могу остати у згради, ако је то предвиђено планом рада Школе.</w:t>
      </w:r>
    </w:p>
    <w:p w:rsid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Приликом одласка из Школе ученици односе све своје ствари.</w:t>
      </w:r>
    </w:p>
    <w:p w:rsidR="00271747" w:rsidRDefault="00271747" w:rsidP="006E6424">
      <w:pPr>
        <w:spacing w:before="120"/>
        <w:jc w:val="both"/>
        <w:rPr>
          <w:sz w:val="20"/>
          <w:lang w:val="sr-Cyrl-CS"/>
        </w:rPr>
      </w:pPr>
    </w:p>
    <w:p w:rsidR="00271747" w:rsidRPr="006E6424" w:rsidRDefault="00271747" w:rsidP="006E6424">
      <w:pPr>
        <w:spacing w:before="120"/>
        <w:jc w:val="both"/>
        <w:rPr>
          <w:sz w:val="20"/>
          <w:lang w:val="sr-Cyrl-CS"/>
        </w:rPr>
      </w:pP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 w:rsidRPr="006E6424">
        <w:rPr>
          <w:b/>
          <w:sz w:val="20"/>
          <w:lang w:val="sr-Cyrl-CS"/>
        </w:rPr>
        <w:lastRenderedPageBreak/>
        <w:t>Лични изглед ученика</w:t>
      </w:r>
    </w:p>
    <w:p w:rsidR="006E6424" w:rsidRPr="006E6424" w:rsidRDefault="006E6424" w:rsidP="006E6424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19.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Ученици су дужни да у Школу долазе уредни, у пристојној одећи, са пристојним фризурама, тако да се забрањује: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ношење мајица на бретеле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одећа са дубоким деколтеима, која открива леђа и стомак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мини сукње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кратке панталоне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нападна шминка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видљиви пирсинзи и тетоваже;</w:t>
      </w:r>
    </w:p>
    <w:p w:rsidR="006E6424" w:rsidRP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неприкладна обућа (папуче, кломпе);</w:t>
      </w:r>
    </w:p>
    <w:p w:rsidR="006E6424" w:rsidRDefault="006E6424" w:rsidP="006E6424">
      <w:pPr>
        <w:spacing w:before="120"/>
        <w:jc w:val="both"/>
        <w:rPr>
          <w:sz w:val="20"/>
          <w:lang w:val="sr-Cyrl-CS"/>
        </w:rPr>
      </w:pPr>
      <w:r w:rsidRPr="006E6424">
        <w:rPr>
          <w:sz w:val="20"/>
          <w:lang w:val="sr-Cyrl-CS"/>
        </w:rPr>
        <w:t>- неуредна и неопрана коса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 w:rsidRPr="00F510AD">
        <w:rPr>
          <w:b/>
          <w:sz w:val="20"/>
          <w:lang w:val="sr-Cyrl-CS"/>
        </w:rPr>
        <w:t>Права и обавезе ученика у вези са заштитом и безбедношћу на раду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0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Ученик, у вези са заштитом и безбедношћу на раду, има права и обавезе које реализује уз помоћ наставника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е пре почетка рада у школској радионици, хемијској лабораторији, школској кухињи и другим местима где може доћи до повреде, упозна са одредбама Правилника о безбедности и здрављу на раду, мерама заштите на раду као и Правилника о мерама, начину и поступку заштите и безбедности ученика за време боравка у Школи и свих активности које организује Школ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буде упознат са опасностима на рад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е служи личним заштитним средствима и опремом за одговарајуће послове, наменски их користи и правилно рукује њима, и одржава их у исправном стањ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а потребном пажњом обавља послове ради обезбеђења свог и живота и здравља и других ученика и запослених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пријави свој здравствени недостатак или болест која се не може установити обичним прегледом, а може имати утицаја на његову безбедност или безбедност других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одмах обавести одговорно лице о кваровима које је проузроковао или их је приметио, а који би могли да угрозе безбедност ученика и запослених;</w:t>
      </w:r>
    </w:p>
    <w:p w:rsid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одбије извођење наставе ако му прети непосредна опасност по живот или здравље због тога што нису спроведене одговарајуће мере - све док се ти недостаци не отклоне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 w:rsidRPr="00F510AD">
        <w:rPr>
          <w:b/>
          <w:sz w:val="20"/>
          <w:lang w:val="sr-Cyrl-CS"/>
        </w:rPr>
        <w:t>Учешће ученика и запослених у противпожарној заштити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1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Ради очувања живота ученика и запослених и очувања имовине Школе, ученици и запослени се оспособљавају за руковање уређајима, опремом и другим средствима намењеним гашењу пожара и спасавању људи и имовине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2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Оспособљавање ученика и запослених спроводи Школа уз сарадњу и стручну помоћ ватрогасних организација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3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Ученици и запослени обавезни су да спроводе прописане противпожарне мере, као што су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познавање са опасностима од пожара и стално спровођење мере за заштиту од пожара,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lastRenderedPageBreak/>
        <w:t>- најхитније обавештавање о пожару задуженог за послове противпожарне заштите и учествовање у гашењу пожара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 w:rsidRPr="00F510AD">
        <w:rPr>
          <w:b/>
          <w:sz w:val="20"/>
          <w:lang w:val="sr-Cyrl-CS"/>
        </w:rPr>
        <w:t>Забрана пушења, уношења експлозивног материјала и опасних предмета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4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ушење се забрањује у затвореним просторијама у којима се обавља образовно-васпитна делатност и обезбеђује смештај, боравак и исхрана ученика, као и у школском дворишту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5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Забрањено је у школску зграду и двориште уношење експлозивног материјала, оружја, кама, бодежа, као и других опасних предмета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 w:rsidRPr="00F510AD">
        <w:rPr>
          <w:b/>
          <w:sz w:val="20"/>
          <w:lang w:val="sr-Cyrl-CS"/>
        </w:rPr>
        <w:t>Обезбеђење имовине Школе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6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Инвентарски предмети, наставна средства, учила (дијапројектори, микроскопи и др.) и регистратурски материјал (предмети у раду, скиц</w:t>
      </w:r>
      <w:r>
        <w:rPr>
          <w:sz w:val="20"/>
          <w:lang w:val="sr-Cyrl-CS"/>
        </w:rPr>
        <w:t xml:space="preserve">е, пројекти и др.), не смеју се </w:t>
      </w:r>
      <w:r w:rsidRPr="00F510AD">
        <w:rPr>
          <w:sz w:val="20"/>
          <w:lang w:val="sr-Cyrl-CS"/>
        </w:rPr>
        <w:t>износити из Школе без одобрења директора или другог овлашћеног радника (секретара)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7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Изношење радне одеће техничког и помоћног особља из круга Школе дозвољено је само ради прања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8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о завршетку радног времена сви печати, штамбиљи, жигови, вредносни папири, као и остали регистратурски материјал морају бити закључани и обезбеђени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Нарочито се обезбеђују дневници рада и остала евиденција о ученицима и запосленима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о завршетку рада касе, ормари, плакари, столови, све просторије и школска зграда, обавезно се закључавају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 w:rsidRPr="00F510AD">
        <w:rPr>
          <w:b/>
          <w:sz w:val="20"/>
          <w:lang w:val="sr-Cyrl-CS"/>
        </w:rPr>
        <w:t>Правила понашања запослених у Школи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29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Сви запослени су обавезни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редовно и на време долазе на посао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авесно обављају послове свог радног мест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благовремено обавештавају директора, секретара Школе о спречености за рад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е уздржавају од радњи којима се крше права ученика и/или других лиц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се с</w:t>
      </w:r>
      <w:r>
        <w:rPr>
          <w:sz w:val="20"/>
          <w:lang w:val="sr-Cyrl-CS"/>
        </w:rPr>
        <w:t>т</w:t>
      </w:r>
      <w:r w:rsidRPr="00F510AD">
        <w:rPr>
          <w:sz w:val="20"/>
          <w:lang w:val="sr-Cyrl-CS"/>
        </w:rPr>
        <w:t>арају о остваривању права, обавеза и одговорности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пријављују директору или Школском одбору кршење права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долазе на посао прикладно одевени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пре или за време рада не узимају алкохол нити друга средства која утичу на способност за рад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не пуше у просторијама Школе нити у школском дворишт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не уносе у Школу нити у школско двориште оружје или друга опасна средства којима се може угрозити живот и тело ученика, запослених и трећих лица или се може нанети материјална штет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не оштећују имовину Школе, ученика, других запослених, родитеља ученика и трећих лиц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користе средства Школе и потрошни материјал само у службене сврх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lastRenderedPageBreak/>
        <w:t>- да не износе школску евиденцију, друга документа, средства Школе нити потрошни материјал без одобрења директор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0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Дужности наставника су сле</w:t>
      </w:r>
      <w:r>
        <w:rPr>
          <w:sz w:val="20"/>
          <w:lang w:val="sr-Cyrl-CS"/>
        </w:rPr>
        <w:t>д</w:t>
      </w:r>
      <w:r w:rsidRPr="00F510AD">
        <w:rPr>
          <w:sz w:val="20"/>
          <w:lang w:val="sr-Cyrl-CS"/>
        </w:rPr>
        <w:t>еће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 Школу дол</w:t>
      </w:r>
      <w:r>
        <w:rPr>
          <w:sz w:val="20"/>
          <w:lang w:val="sr-Cyrl-CS"/>
        </w:rPr>
        <w:t>а</w:t>
      </w:r>
      <w:r w:rsidRPr="00F510AD">
        <w:rPr>
          <w:sz w:val="20"/>
          <w:lang w:val="sr-Cyrl-CS"/>
        </w:rPr>
        <w:t>зе најкасније 10 минута пре почетка наставе, односно свог првог часа,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 време одлазе на часов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ставник који је организовао допунски час или друге активности дужан је да брине о боравку ученика у Школи од почетка ових активности до њиховог завршет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време рада не користе мобилни телефон нити друга средства којима се може ометати процес рад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е користе рачунар у приватне сврхе ("facebook", дописивања са другим лицима путем интернета као и остали видови интернет комуникације)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оштује распоред дежурства који му одреди директор Школе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F510AD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1</w:t>
      </w:r>
      <w:r w:rsidRPr="00F510AD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Распоредом дежурства директор одређује дежурство наставника, време и место дежурства. Дежурство у Школи из</w:t>
      </w:r>
      <w:r>
        <w:rPr>
          <w:sz w:val="20"/>
          <w:lang w:val="sr-Cyrl-CS"/>
        </w:rPr>
        <w:t>воде: дежрни наставник</w:t>
      </w:r>
      <w:r w:rsidRPr="00F510AD">
        <w:rPr>
          <w:sz w:val="20"/>
          <w:lang w:val="sr-Cyrl-CS"/>
        </w:rPr>
        <w:t xml:space="preserve"> и помоћно-техничко особље складу са процесом наставе и распоредом дежурства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Дежурство почиње 30 минута пре почетка наставе, а завршава се 15 минута након завршетка последњег часа.</w:t>
      </w:r>
    </w:p>
    <w:p w:rsidR="00F510AD" w:rsidRPr="00F25D54" w:rsidRDefault="00F25D54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2</w:t>
      </w:r>
      <w:r w:rsidR="00F510AD" w:rsidRPr="00F25D54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Дежурни наставник је дужан да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 посао дође 30 минута пре почетка настав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а пуном одговорношћу обавља поверене му дужности 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е стара о одржавању реда и безбедности у школској згради и школском дворишт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редузима мере у случају нарушавања р</w:t>
      </w:r>
      <w:r w:rsidR="00F25D54">
        <w:rPr>
          <w:sz w:val="20"/>
          <w:lang w:val="sr-Cyrl-CS"/>
        </w:rPr>
        <w:t>еда или угрожавања безбедности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редно води књигу дежурног наставника и у њу уписује промене које су од значаја за живот и рад у Школи а посебно настале штете и њихове починиоце, одуства и закашњења наставника(главни дежурни)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бр</w:t>
      </w:r>
      <w:r w:rsidR="00F25D54">
        <w:rPr>
          <w:sz w:val="20"/>
          <w:lang w:val="sr-Cyrl-CS"/>
        </w:rPr>
        <w:t>и</w:t>
      </w:r>
      <w:r w:rsidRPr="00F510AD">
        <w:rPr>
          <w:sz w:val="20"/>
          <w:lang w:val="sr-Cyrl-CS"/>
        </w:rPr>
        <w:t>не се о почетку и несметаном извођењу наставе и владању ученика</w:t>
      </w:r>
      <w:r w:rsidR="00F25D54">
        <w:rPr>
          <w:sz w:val="20"/>
          <w:lang w:val="sr-Cyrl-CS"/>
        </w:rPr>
        <w:t xml:space="preserve"> у току свог дежурства и смен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 случају недоласка или кашњења наставника на наставу обавести директора Школе или педагога, а ако њих нема неког од наставника, како би се организовала з</w:t>
      </w:r>
      <w:r w:rsidR="00F25D54">
        <w:rPr>
          <w:sz w:val="20"/>
          <w:lang w:val="sr-Cyrl-CS"/>
        </w:rPr>
        <w:t>амена (главни дежурни) 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дежурни наставник сноси сву одговорност за површан рад којим је нанета ште-та или се омета ред и рад у Школи.</w:t>
      </w:r>
    </w:p>
    <w:p w:rsidR="00F510AD" w:rsidRPr="00F25D54" w:rsidRDefault="00F25D54" w:rsidP="00F25D54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3</w:t>
      </w:r>
      <w:r w:rsidR="00F510AD" w:rsidRPr="00F25D54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 xml:space="preserve">Одељењски старешина брине о укупном животу, </w:t>
      </w:r>
      <w:r w:rsidR="00F25D54">
        <w:rPr>
          <w:sz w:val="20"/>
          <w:lang w:val="sr-Cyrl-CS"/>
        </w:rPr>
        <w:t xml:space="preserve">раду и успеху својих ученика, а </w:t>
      </w:r>
      <w:r w:rsidRPr="00F510AD">
        <w:rPr>
          <w:sz w:val="20"/>
          <w:lang w:val="sr-Cyrl-CS"/>
        </w:rPr>
        <w:t>нарочито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води одговарајућу евиденцију о образовно-васпитном процесу као и условима живота и рада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води уредно разредну књигу и благовремено прати реализацију распореда часова у свом одељењу и упозорава наставнике који неуредно воде евиденциј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 основу лекарског оправдања или друге релевантне документације родитеља односно другог законског заступника правда изостанке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lastRenderedPageBreak/>
        <w:t>- за изостајање са наставе ученика са наставе дуже од три дана, преко секретара Школе обавештава родитеље или друге законске заступнике, а према потреби у сарадњи са педагогом и психологом и секретаром Школе и друге надлежне орган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 ђачк</w:t>
      </w:r>
      <w:r w:rsidR="00F25D54">
        <w:rPr>
          <w:sz w:val="20"/>
          <w:lang w:val="sr-Cyrl-CS"/>
        </w:rPr>
        <w:t>у</w:t>
      </w:r>
      <w:r w:rsidRPr="00F510AD">
        <w:rPr>
          <w:sz w:val="20"/>
          <w:lang w:val="sr-Cyrl-CS"/>
        </w:rPr>
        <w:t xml:space="preserve"> књижицу уписује обавештења за родитеље, односно друге законске заступнике и контролише да ли су примили обавештења;</w:t>
      </w:r>
    </w:p>
    <w:p w:rsidR="00F510AD" w:rsidRPr="00F510AD" w:rsidRDefault="00F25D54" w:rsidP="00F510AD">
      <w:pPr>
        <w:spacing w:before="120"/>
        <w:jc w:val="both"/>
        <w:rPr>
          <w:sz w:val="20"/>
          <w:lang w:val="sr-Cyrl-CS"/>
        </w:rPr>
      </w:pPr>
      <w:r>
        <w:rPr>
          <w:sz w:val="20"/>
          <w:lang w:val="sr-Cyrl-CS"/>
        </w:rPr>
        <w:t xml:space="preserve">- за време приредби, </w:t>
      </w:r>
      <w:r w:rsidR="00F510AD" w:rsidRPr="00F510AD">
        <w:rPr>
          <w:sz w:val="20"/>
          <w:lang w:val="sr-Cyrl-CS"/>
        </w:rPr>
        <w:t>предава</w:t>
      </w:r>
      <w:r>
        <w:rPr>
          <w:sz w:val="20"/>
          <w:lang w:val="sr-Cyrl-CS"/>
        </w:rPr>
        <w:t>ња</w:t>
      </w:r>
      <w:r w:rsidR="00F510AD" w:rsidRPr="00F510AD">
        <w:rPr>
          <w:sz w:val="20"/>
          <w:lang w:val="sr-Cyrl-CS"/>
        </w:rPr>
        <w:t xml:space="preserve"> и других јавних манифестација за ученике у Школи и ван Школе брине о свом одељењу и помаже у одржавању реда и дисциплин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арађује са родитељима ученика, односно другим законским заступницима путем непосредних контаката и родитељских састанака на којима обавештава родитеље о успеху ученика, изостанцима, понашању ученика и решава проблеме који настају у процесу образовно-вас</w:t>
      </w:r>
      <w:r w:rsidR="00F25D54">
        <w:rPr>
          <w:sz w:val="20"/>
          <w:lang w:val="sr-Cyrl-CS"/>
        </w:rPr>
        <w:t>питног рад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брине се о ученицима свог одељења, за време екскурзије, излета, културних и спортских манифестација и за време других активности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организује и спроводи избор ученика у вези рада одељењске заједнице и стара се о дисциплини у одељењу, а у случају настанка материјалне штете које начине ученици, спроводи поступак да се утврде починиоци и над</w:t>
      </w:r>
      <w:r w:rsidR="00F25D54">
        <w:rPr>
          <w:sz w:val="20"/>
          <w:lang w:val="sr-Cyrl-CS"/>
        </w:rPr>
        <w:t>окнади материјална штета Школи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подноси предлог за покретање поступка за утврђивање дисциплинске одговорности ученика, стара се о благовремености изрицања васпитно - дисциплинске мере, њеној поступности, сврсисходности и о истом уредно обавештава органе Школе и родитеље, односно дру</w:t>
      </w:r>
      <w:r w:rsidR="00F25D54">
        <w:rPr>
          <w:sz w:val="20"/>
          <w:lang w:val="sr-Cyrl-CS"/>
        </w:rPr>
        <w:t>ге законске заступнике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похваљује успешне и предлаже за награђивање ученике који постижу изузетне резултате у свом раду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25D54" w:rsidRDefault="00F25D54" w:rsidP="00F25D54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4</w:t>
      </w:r>
      <w:r w:rsidR="00F510AD" w:rsidRPr="00F25D54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омоћно-технички радници у Школи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ваког радног дана одржавају чистоћу школских просторија, дворишта и спортских терена;</w:t>
      </w:r>
    </w:p>
    <w:p w:rsidR="00F510AD" w:rsidRPr="00F510AD" w:rsidRDefault="00F25D54" w:rsidP="00F510AD">
      <w:pPr>
        <w:spacing w:before="120"/>
        <w:jc w:val="both"/>
        <w:rPr>
          <w:sz w:val="20"/>
          <w:lang w:val="sr-Cyrl-CS"/>
        </w:rPr>
      </w:pPr>
      <w:r>
        <w:rPr>
          <w:sz w:val="20"/>
          <w:lang w:val="sr-Cyrl-CS"/>
        </w:rPr>
        <w:t>- помажу у раду дежурни</w:t>
      </w:r>
      <w:r w:rsidR="00F510AD" w:rsidRPr="00F510AD">
        <w:rPr>
          <w:sz w:val="20"/>
          <w:lang w:val="sr-Cyrl-CS"/>
        </w:rPr>
        <w:t xml:space="preserve">м </w:t>
      </w:r>
      <w:r>
        <w:rPr>
          <w:sz w:val="20"/>
          <w:lang w:val="sr-Cyrl-CS"/>
        </w:rPr>
        <w:t>наставницима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ежурају на свом спрату према утврђеном распореду и сменама и не удаљавају се са радног места без дозволе директора Школ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 време достављају потребан материјал за наставу, уколико то није стављено другим радницима у надлежност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 сталној сарадњи са дежурним ученицима и наставницима прате кретање страних лица и предузимају мере да се очува ред и мир, а посебно безбедност ученика, радника и имовина Школ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вакодневно прегледају учионице, радионице и остале просторије у Школи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тврђује стање објекта и опреме и о томе обавештава домара Школ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ежурни радник прве смене предаје учионице и остале просторије раднику друге смен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о завршетку рада радници друге смене предузимају све мере да се обезбеде објекти Школе, закључају, погасе светла, провере водоводне, грејне и друге инсталације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5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Стручни сарадници (педагог, психолог, библиотекар) дужни су да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својим стручним знањем и саветодавним радом унапређују образовно васпитни рад у Школи и пружају стручну помоћ ученицима, родитељима и наставницима по питању која су од значаја за образовање и васпитањ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долазе у Школу најкасније 10 минута пре почетка радног времен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обавесте директора Школе о изостајању са посл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lastRenderedPageBreak/>
        <w:t>-остварују сарадњу са ученицима и родитељима, односно другим законским заступницима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достављају на време записнике, извештаје о успеху ученика и изостанцима ученика директору Школе и извршавају друг</w:t>
      </w:r>
      <w:r w:rsidR="00615EB8">
        <w:rPr>
          <w:sz w:val="20"/>
          <w:lang w:val="sr-Cyrl-CS"/>
        </w:rPr>
        <w:t>е обавезе које им доставе исти.</w:t>
      </w: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6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Запослени на правним, административним и финансијским пословима дужни су да 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да се пристојно опходе према ученицима, родитељима ученика, односно другим законским заступницима, запосленима и другим лицим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да свој посао предвиђен актом о систематизацији радних места обављају савесно, благовремено и у што краћем року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Секретар школе прима ученике</w:t>
      </w:r>
      <w:r w:rsidR="00271747">
        <w:rPr>
          <w:sz w:val="20"/>
          <w:lang w:val="sr-Cyrl-CS"/>
        </w:rPr>
        <w:t xml:space="preserve"> и остале запослене</w:t>
      </w:r>
      <w:r w:rsidRPr="00F510AD">
        <w:rPr>
          <w:sz w:val="20"/>
          <w:lang w:val="sr-Cyrl-CS"/>
        </w:rPr>
        <w:t xml:space="preserve"> св</w:t>
      </w:r>
      <w:r w:rsidR="00271747">
        <w:rPr>
          <w:sz w:val="20"/>
          <w:lang w:val="sr-Cyrl-CS"/>
        </w:rPr>
        <w:t>аког радног дана у времену од 10,00 до 13</w:t>
      </w:r>
      <w:r w:rsidRPr="00F510AD">
        <w:rPr>
          <w:sz w:val="20"/>
          <w:lang w:val="sr-Cyrl-CS"/>
        </w:rPr>
        <w:t>,00 часова.</w:t>
      </w:r>
    </w:p>
    <w:p w:rsidR="00615EB8" w:rsidRDefault="00615EB8" w:rsidP="00615EB8">
      <w:pPr>
        <w:spacing w:before="120"/>
        <w:jc w:val="center"/>
        <w:rPr>
          <w:b/>
          <w:sz w:val="20"/>
          <w:lang w:val="sr-Cyrl-CS"/>
        </w:rPr>
      </w:pPr>
    </w:p>
    <w:p w:rsidR="00F510AD" w:rsidRPr="00615EB8" w:rsidRDefault="00F510AD" w:rsidP="00615EB8">
      <w:pPr>
        <w:spacing w:before="120"/>
        <w:jc w:val="center"/>
        <w:rPr>
          <w:b/>
          <w:sz w:val="20"/>
          <w:lang w:val="sr-Cyrl-CS"/>
        </w:rPr>
      </w:pPr>
      <w:r w:rsidRPr="00615EB8">
        <w:rPr>
          <w:b/>
          <w:sz w:val="20"/>
          <w:lang w:val="sr-Cyrl-CS"/>
        </w:rPr>
        <w:t>Лични изглед запослених</w:t>
      </w: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7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Запослени су дужни да у Школу долазе уредни, у пристојној одећи, са пристојним фризурама, тако да се забрањује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ошење мајица на бретел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одећа са дубоким деколтеима, која открива леђа и стомак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мини сукњ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кратке панталон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падна шмин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видљиви пирсинзи и тетоваж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еприкладна обућа (папуче, кломпе)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еуредна и неопрана коса.</w:t>
      </w:r>
    </w:p>
    <w:p w:rsidR="00F510AD" w:rsidRPr="00615EB8" w:rsidRDefault="00F510AD" w:rsidP="00615EB8">
      <w:pPr>
        <w:spacing w:before="120"/>
        <w:jc w:val="center"/>
        <w:rPr>
          <w:b/>
          <w:sz w:val="20"/>
          <w:lang w:val="sr-Cyrl-CS"/>
        </w:rPr>
      </w:pPr>
      <w:r w:rsidRPr="00615EB8">
        <w:rPr>
          <w:b/>
          <w:sz w:val="20"/>
          <w:lang w:val="sr-Cyrl-CS"/>
        </w:rPr>
        <w:t>Понашање родитеља ученика, односно других законских заступника и трећих лица</w:t>
      </w: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38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Родитељи, односно други законски заступници ученика и сва лица која долазе у Школу обавезни су да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оштују Правила понашања и друге опште акте Школ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е према ученицима, запосленима и другим лицима која се затекну у школској згради или у школском дворишту понашају уљудно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у Школу долазе прикладно одевени (нису дозвољене мајице и хаљине без рукава, одећа са дубоким делолтеима, која открива леђа и стомак, нападна шминка, видљиви пирсинзи и тетоваже, папуче, шортсеви, кратке сукње и хаљине, неуредна и неопрана коса. Дозвољене су бермуде, сукње и хаљине до изнад колена)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е приликом уласка у Школу јаве дежурном ученику, дежурном наставнику или помоћно-техничком раднику који се налазе на улазу ради евидентирањ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оштују налоге и предлоге дежурног натавника,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сарађују са одељењским старешином и предметним наставником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прате понашање, учење и успех свог детета, односно да се редовно информише о томе.</w:t>
      </w:r>
    </w:p>
    <w:p w:rsid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271747" w:rsidRDefault="00271747" w:rsidP="00F510AD">
      <w:pPr>
        <w:spacing w:before="120"/>
        <w:jc w:val="both"/>
        <w:rPr>
          <w:sz w:val="20"/>
          <w:lang w:val="sr-Cyrl-CS"/>
        </w:rPr>
      </w:pPr>
    </w:p>
    <w:p w:rsidR="00271747" w:rsidRPr="00F510AD" w:rsidRDefault="00271747" w:rsidP="00F510AD">
      <w:pPr>
        <w:spacing w:before="120"/>
        <w:jc w:val="both"/>
        <w:rPr>
          <w:sz w:val="20"/>
          <w:lang w:val="sr-Cyrl-CS"/>
        </w:rPr>
      </w:pP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lastRenderedPageBreak/>
        <w:t>Члан 39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Родитељ, односно други законски заступник ученика, поред обавеза које су заједничке за сва остала лица, одговоран је: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упис детета у Школ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ред</w:t>
      </w:r>
      <w:r w:rsidR="00615EB8">
        <w:rPr>
          <w:sz w:val="20"/>
          <w:lang w:val="sr-Cyrl-CS"/>
        </w:rPr>
        <w:t>о</w:t>
      </w:r>
      <w:r w:rsidRPr="00F510AD">
        <w:rPr>
          <w:sz w:val="20"/>
          <w:lang w:val="sr-Cyrl-CS"/>
        </w:rPr>
        <w:t>вно похађање наставе свог детет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редовно похађање припремне настав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одмах, а најкасније у року од 48 сати од момента наступања спречености ученика да присуствује настави о томе обавести Школ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правда изостанке ученика,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на позив Школе узме активно учешће у свим облицима васпитног рада са учеником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повреду забране из чл. 3 -5. ових Правила учињену од стране ученик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за теже повреде обавезе ученика навадене у члану 83. Закон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надокнади материјалну штету коју ученик нанесе Школи, намерно или из крајње непажње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на позив органа Школе, педагога, психолога или наставника дође у Школу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редовно измирује новчана дуговања према Школи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редовно долази на родитељске састанке и да се интересујe за учење и владање свог детета;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- да учествује у раду органа Школе чији је члан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0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Лице које није ученик Школе или лице запослено у Школи, дужно је да на улазним вратима, када је то потребно, покаже личну карту, службени позив или другу исправу ради идентификације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Лица из става 1. овог члана не смеју се задржавати у ходницима и другим просторијама Школе нити ометати рад, већ се упућују од стране дежурног наставника у просторију за пријем трећих лица или у канцеларију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Лице које није запослено у Школи може бити упућено код директора Школе, или секретара и педагога Школе само уколико има заказано или уколико се директор, секретар Школе или педагог сагласе о пријему истог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Дирек</w:t>
      </w:r>
      <w:r w:rsidR="00615EB8">
        <w:rPr>
          <w:sz w:val="20"/>
          <w:lang w:val="sr-Cyrl-CS"/>
        </w:rPr>
        <w:t>тора, секретара Школе и психолога</w:t>
      </w:r>
      <w:r w:rsidRPr="00F510AD">
        <w:rPr>
          <w:sz w:val="20"/>
          <w:lang w:val="sr-Cyrl-CS"/>
        </w:rPr>
        <w:t xml:space="preserve"> о наиласку лица из предтходног става обавештава дежурни наставник, дежурни ученик дежурна чистачица.</w:t>
      </w:r>
    </w:p>
    <w:p w:rsid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615EB8" w:rsidRDefault="00615EB8" w:rsidP="00F510AD">
      <w:pPr>
        <w:spacing w:before="120"/>
        <w:jc w:val="both"/>
        <w:rPr>
          <w:sz w:val="20"/>
          <w:lang w:val="sr-Cyrl-CS"/>
        </w:rPr>
      </w:pPr>
    </w:p>
    <w:p w:rsidR="00271747" w:rsidRDefault="00271747" w:rsidP="00F510AD">
      <w:pPr>
        <w:spacing w:before="120"/>
        <w:jc w:val="both"/>
        <w:rPr>
          <w:sz w:val="20"/>
          <w:lang w:val="sr-Cyrl-CS"/>
        </w:rPr>
      </w:pPr>
    </w:p>
    <w:p w:rsidR="00271747" w:rsidRDefault="00271747" w:rsidP="00F510AD">
      <w:pPr>
        <w:spacing w:before="120"/>
        <w:jc w:val="both"/>
        <w:rPr>
          <w:sz w:val="20"/>
          <w:lang w:val="sr-Cyrl-CS"/>
        </w:rPr>
      </w:pPr>
    </w:p>
    <w:p w:rsidR="00271747" w:rsidRDefault="00271747" w:rsidP="00F510AD">
      <w:pPr>
        <w:spacing w:before="120"/>
        <w:jc w:val="both"/>
        <w:rPr>
          <w:sz w:val="20"/>
          <w:lang w:val="sr-Cyrl-CS"/>
        </w:rPr>
      </w:pPr>
    </w:p>
    <w:p w:rsidR="00F510AD" w:rsidRDefault="007D5C66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lastRenderedPageBreak/>
        <w:t>Зав</w:t>
      </w:r>
      <w:r w:rsidR="00F510AD" w:rsidRPr="00615EB8">
        <w:rPr>
          <w:b/>
          <w:sz w:val="20"/>
          <w:lang w:val="sr-Cyrl-CS"/>
        </w:rPr>
        <w:t>ршне одредбе</w:t>
      </w:r>
    </w:p>
    <w:p w:rsidR="007D5C66" w:rsidRPr="00615EB8" w:rsidRDefault="007D5C66" w:rsidP="00615EB8">
      <w:pPr>
        <w:spacing w:before="120"/>
        <w:jc w:val="center"/>
        <w:rPr>
          <w:b/>
          <w:sz w:val="20"/>
          <w:lang w:val="sr-Cyrl-CS"/>
        </w:rPr>
      </w:pPr>
    </w:p>
    <w:p w:rsidR="00F510AD" w:rsidRPr="00615EB8" w:rsidRDefault="00615EB8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1</w:t>
      </w:r>
      <w:r w:rsidR="00F510AD" w:rsidRPr="00615EB8">
        <w:rPr>
          <w:b/>
          <w:sz w:val="20"/>
          <w:lang w:val="sr-Cyrl-CS"/>
        </w:rPr>
        <w:t>.</w:t>
      </w:r>
    </w:p>
    <w:p w:rsid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За спровођење ових Правила овлашћен је и одговоран директор Школе.</w:t>
      </w:r>
    </w:p>
    <w:p w:rsidR="007D5C66" w:rsidRPr="00F510AD" w:rsidRDefault="007D5C66" w:rsidP="00F510AD">
      <w:pPr>
        <w:spacing w:before="120"/>
        <w:jc w:val="both"/>
        <w:rPr>
          <w:sz w:val="20"/>
          <w:lang w:val="sr-Cyrl-CS"/>
        </w:rPr>
      </w:pPr>
    </w:p>
    <w:p w:rsidR="00F510AD" w:rsidRPr="00615EB8" w:rsidRDefault="007D5C66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2</w:t>
      </w:r>
      <w:r w:rsidR="00F510AD" w:rsidRPr="00615EB8">
        <w:rPr>
          <w:b/>
          <w:sz w:val="20"/>
          <w:lang w:val="sr-Cyrl-CS"/>
        </w:rPr>
        <w:t>.</w:t>
      </w:r>
    </w:p>
    <w:p w:rsid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Даном ступања на снагу Правила престају да важе Правила понашања</w:t>
      </w:r>
      <w:r w:rsidR="00615EB8">
        <w:rPr>
          <w:sz w:val="20"/>
          <w:lang w:val="sr-Cyrl-CS"/>
        </w:rPr>
        <w:t xml:space="preserve"> у Школи заведена под бројем 100-2/18 од 31.01.2018</w:t>
      </w:r>
      <w:r w:rsidRPr="00F510AD">
        <w:rPr>
          <w:sz w:val="20"/>
          <w:lang w:val="sr-Cyrl-CS"/>
        </w:rPr>
        <w:t>. године.</w:t>
      </w:r>
    </w:p>
    <w:p w:rsidR="007D5C66" w:rsidRPr="00F510AD" w:rsidRDefault="007D5C66" w:rsidP="00F510AD">
      <w:pPr>
        <w:spacing w:before="120"/>
        <w:jc w:val="both"/>
        <w:rPr>
          <w:sz w:val="20"/>
          <w:lang w:val="sr-Cyrl-CS"/>
        </w:rPr>
      </w:pPr>
    </w:p>
    <w:p w:rsidR="00F510AD" w:rsidRPr="00615EB8" w:rsidRDefault="007D5C66" w:rsidP="00615EB8">
      <w:pPr>
        <w:spacing w:before="120"/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Члан 43</w:t>
      </w:r>
      <w:r w:rsidR="00F510AD" w:rsidRPr="00615EB8">
        <w:rPr>
          <w:b/>
          <w:sz w:val="20"/>
          <w:lang w:val="sr-Cyrl-CS"/>
        </w:rPr>
        <w:t>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равила ступају на снагу осмог дана од дана објав</w:t>
      </w:r>
      <w:r w:rsidR="00615EB8">
        <w:rPr>
          <w:sz w:val="20"/>
          <w:lang w:val="sr-Cyrl-CS"/>
        </w:rPr>
        <w:t>љивања на огласној табли Школе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615EB8">
      <w:pPr>
        <w:spacing w:before="120"/>
        <w:jc w:val="right"/>
        <w:rPr>
          <w:sz w:val="20"/>
          <w:lang w:val="sr-Cyrl-CS"/>
        </w:rPr>
      </w:pPr>
      <w:r w:rsidRPr="00F510AD">
        <w:rPr>
          <w:sz w:val="20"/>
          <w:lang w:val="sr-Cyrl-CS"/>
        </w:rPr>
        <w:t>Председник Школског одбора</w:t>
      </w:r>
    </w:p>
    <w:p w:rsidR="00F510AD" w:rsidRPr="00F510AD" w:rsidRDefault="00F510AD" w:rsidP="00615EB8">
      <w:pPr>
        <w:spacing w:before="120"/>
        <w:jc w:val="right"/>
        <w:rPr>
          <w:sz w:val="20"/>
          <w:lang w:val="sr-Cyrl-CS"/>
        </w:rPr>
      </w:pPr>
      <w:r w:rsidRPr="00F510AD">
        <w:rPr>
          <w:sz w:val="20"/>
          <w:lang w:val="sr-Cyrl-CS"/>
        </w:rPr>
        <w:t>__________________________</w:t>
      </w:r>
    </w:p>
    <w:p w:rsidR="00F510AD" w:rsidRPr="00F510AD" w:rsidRDefault="00615EB8" w:rsidP="00615EB8">
      <w:pPr>
        <w:spacing w:before="120"/>
        <w:jc w:val="right"/>
        <w:rPr>
          <w:sz w:val="20"/>
          <w:lang w:val="sr-Cyrl-CS"/>
        </w:rPr>
      </w:pPr>
      <w:r>
        <w:rPr>
          <w:sz w:val="20"/>
          <w:lang w:val="sr-Cyrl-CS"/>
        </w:rPr>
        <w:t>Светлана Станковић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  <w:r w:rsidRPr="00F510AD">
        <w:rPr>
          <w:sz w:val="20"/>
          <w:lang w:val="sr-Cyrl-CS"/>
        </w:rPr>
        <w:t>Правила понашања су з</w:t>
      </w:r>
      <w:r w:rsidR="00615EB8">
        <w:rPr>
          <w:sz w:val="20"/>
          <w:lang w:val="sr-Cyrl-CS"/>
        </w:rPr>
        <w:t xml:space="preserve">аведена под деловдним бројем </w:t>
      </w:r>
      <w:r w:rsidR="007D5C66">
        <w:rPr>
          <w:sz w:val="20"/>
          <w:lang w:val="sr-Cyrl-CS"/>
        </w:rPr>
        <w:t>920-10/19</w:t>
      </w:r>
      <w:bookmarkStart w:id="0" w:name="_GoBack"/>
      <w:bookmarkEnd w:id="0"/>
      <w:r w:rsidR="007D5C66">
        <w:rPr>
          <w:sz w:val="20"/>
          <w:lang w:val="sr-Cyrl-CS"/>
        </w:rPr>
        <w:t xml:space="preserve"> од 23.08.2019</w:t>
      </w:r>
      <w:r w:rsidRPr="00F510AD">
        <w:rPr>
          <w:sz w:val="20"/>
          <w:lang w:val="sr-Cyrl-CS"/>
        </w:rPr>
        <w:t xml:space="preserve">. године, објављена на огласној </w:t>
      </w:r>
      <w:r w:rsidR="007D5C66">
        <w:rPr>
          <w:sz w:val="20"/>
          <w:lang w:val="sr-Cyrl-CS"/>
        </w:rPr>
        <w:t>табли Школе дана 26.08.2019</w:t>
      </w:r>
      <w:r w:rsidRPr="00F510AD">
        <w:rPr>
          <w:sz w:val="20"/>
          <w:lang w:val="sr-Cyrl-CS"/>
        </w:rPr>
        <w:t>. године, а с</w:t>
      </w:r>
      <w:r w:rsidR="007D5C66">
        <w:rPr>
          <w:sz w:val="20"/>
          <w:lang w:val="sr-Cyrl-CS"/>
        </w:rPr>
        <w:t>тупила су на снагу дана 03.09.2019</w:t>
      </w:r>
      <w:r w:rsidRPr="00F510AD">
        <w:rPr>
          <w:sz w:val="20"/>
          <w:lang w:val="sr-Cyrl-CS"/>
        </w:rPr>
        <w:t>. године.</w:t>
      </w:r>
    </w:p>
    <w:p w:rsidR="00F510AD" w:rsidRPr="00F510AD" w:rsidRDefault="00F510AD" w:rsidP="00F510AD">
      <w:pPr>
        <w:spacing w:before="120"/>
        <w:jc w:val="both"/>
        <w:rPr>
          <w:sz w:val="20"/>
          <w:lang w:val="sr-Cyrl-CS"/>
        </w:rPr>
      </w:pPr>
    </w:p>
    <w:p w:rsidR="00F510AD" w:rsidRPr="00F510AD" w:rsidRDefault="007D5C66" w:rsidP="007D5C66">
      <w:pPr>
        <w:spacing w:before="120"/>
        <w:jc w:val="right"/>
        <w:rPr>
          <w:sz w:val="20"/>
          <w:lang w:val="sr-Cyrl-CS"/>
        </w:rPr>
      </w:pPr>
      <w:r>
        <w:rPr>
          <w:sz w:val="20"/>
          <w:lang w:val="sr-Cyrl-CS"/>
        </w:rPr>
        <w:t>Секретар Школе</w:t>
      </w:r>
    </w:p>
    <w:p w:rsidR="00F510AD" w:rsidRPr="00F510AD" w:rsidRDefault="00F510AD" w:rsidP="007D5C66">
      <w:pPr>
        <w:spacing w:before="120"/>
        <w:jc w:val="right"/>
        <w:rPr>
          <w:sz w:val="20"/>
          <w:lang w:val="sr-Cyrl-CS"/>
        </w:rPr>
      </w:pPr>
      <w:r w:rsidRPr="00F510AD">
        <w:rPr>
          <w:sz w:val="20"/>
          <w:lang w:val="sr-Cyrl-CS"/>
        </w:rPr>
        <w:t>___________________</w:t>
      </w:r>
    </w:p>
    <w:p w:rsidR="00F510AD" w:rsidRPr="00F510AD" w:rsidRDefault="007D5C66" w:rsidP="007D5C66">
      <w:pPr>
        <w:spacing w:before="120"/>
        <w:jc w:val="right"/>
        <w:rPr>
          <w:sz w:val="20"/>
          <w:lang w:val="sr-Cyrl-CS"/>
        </w:rPr>
      </w:pPr>
      <w:r>
        <w:rPr>
          <w:sz w:val="20"/>
          <w:lang w:val="sr-Cyrl-CS"/>
        </w:rPr>
        <w:t>Санела Стевановић</w:t>
      </w:r>
    </w:p>
    <w:p w:rsidR="00F510AD" w:rsidRDefault="00F510AD" w:rsidP="001538C9">
      <w:pPr>
        <w:spacing w:before="120"/>
        <w:jc w:val="center"/>
        <w:rPr>
          <w:b/>
          <w:sz w:val="20"/>
          <w:lang w:val="sr-Cyrl-CS"/>
        </w:rPr>
      </w:pPr>
    </w:p>
    <w:sectPr w:rsidR="00F510AD" w:rsidSect="001C23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292"/>
    <w:multiLevelType w:val="hybridMultilevel"/>
    <w:tmpl w:val="7C0AEE92"/>
    <w:lvl w:ilvl="0" w:tplc="B81A4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9167B"/>
    <w:multiLevelType w:val="hybridMultilevel"/>
    <w:tmpl w:val="4B6CCAC8"/>
    <w:lvl w:ilvl="0" w:tplc="C29C5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38C9"/>
    <w:rsid w:val="00063948"/>
    <w:rsid w:val="0009490C"/>
    <w:rsid w:val="001538C9"/>
    <w:rsid w:val="00157F47"/>
    <w:rsid w:val="001C23FD"/>
    <w:rsid w:val="00232FBF"/>
    <w:rsid w:val="00271747"/>
    <w:rsid w:val="002957DC"/>
    <w:rsid w:val="00423977"/>
    <w:rsid w:val="00615EB8"/>
    <w:rsid w:val="006E6424"/>
    <w:rsid w:val="007D5C66"/>
    <w:rsid w:val="008102FD"/>
    <w:rsid w:val="008179EF"/>
    <w:rsid w:val="009604F5"/>
    <w:rsid w:val="0097450D"/>
    <w:rsid w:val="00A30438"/>
    <w:rsid w:val="00A85092"/>
    <w:rsid w:val="00BC640C"/>
    <w:rsid w:val="00C714A3"/>
    <w:rsid w:val="00CC4722"/>
    <w:rsid w:val="00DE4A80"/>
    <w:rsid w:val="00E23F58"/>
    <w:rsid w:val="00E6461E"/>
    <w:rsid w:val="00EE45F7"/>
    <w:rsid w:val="00F25D54"/>
    <w:rsid w:val="00F26E64"/>
    <w:rsid w:val="00F27FAC"/>
    <w:rsid w:val="00F510AD"/>
    <w:rsid w:val="00FD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1538C9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538C9"/>
    <w:rPr>
      <w:rFonts w:ascii="Times New Roman" w:eastAsia="Times New Roman" w:hAnsi="Times New Roman" w:cs="Times New Roman"/>
      <w:b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1538C9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538C9"/>
    <w:rPr>
      <w:rFonts w:ascii="Times New Roman" w:eastAsia="Times New Roman" w:hAnsi="Times New Roman" w:cs="Times New Roman"/>
      <w:b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A1D9-8150-4FB8-A584-23C59D3A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grad</dc:creator>
  <cp:lastModifiedBy>SANELA</cp:lastModifiedBy>
  <cp:revision>2</cp:revision>
  <cp:lastPrinted>2021-10-20T07:55:00Z</cp:lastPrinted>
  <dcterms:created xsi:type="dcterms:W3CDTF">2021-12-22T17:32:00Z</dcterms:created>
  <dcterms:modified xsi:type="dcterms:W3CDTF">2021-12-22T17:32:00Z</dcterms:modified>
</cp:coreProperties>
</file>